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4E896" w14:textId="105233DF" w:rsidR="00CD4287" w:rsidRDefault="00CD4287" w:rsidP="00CD4287">
      <w:pPr>
        <w:ind w:left="-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t formulier gebruikt u voor </w:t>
      </w:r>
      <w:r w:rsidRPr="005F72A4">
        <w:rPr>
          <w:rFonts w:ascii="Verdana" w:hAnsi="Verdana"/>
          <w:sz w:val="18"/>
          <w:szCs w:val="18"/>
        </w:rPr>
        <w:t xml:space="preserve">het bestellen van echt lekkere </w:t>
      </w:r>
      <w:proofErr w:type="gramStart"/>
      <w:r w:rsidRPr="005F72A4">
        <w:rPr>
          <w:rFonts w:ascii="Verdana" w:hAnsi="Verdana"/>
          <w:sz w:val="18"/>
          <w:szCs w:val="18"/>
        </w:rPr>
        <w:t>luxe broo</w:t>
      </w:r>
      <w:r>
        <w:rPr>
          <w:rFonts w:ascii="Verdana" w:hAnsi="Verdana"/>
          <w:sz w:val="18"/>
          <w:szCs w:val="18"/>
        </w:rPr>
        <w:t>djes</w:t>
      </w:r>
      <w:proofErr w:type="gramEnd"/>
      <w:r>
        <w:rPr>
          <w:rFonts w:ascii="Verdana" w:hAnsi="Verdana"/>
          <w:sz w:val="18"/>
          <w:szCs w:val="18"/>
        </w:rPr>
        <w:t>, of een complete lunch. Wij maken a</w:t>
      </w:r>
      <w:r w:rsidRPr="005F72A4">
        <w:rPr>
          <w:rFonts w:ascii="Verdana" w:hAnsi="Verdana"/>
          <w:sz w:val="18"/>
          <w:szCs w:val="18"/>
        </w:rPr>
        <w:t>lle broodje</w:t>
      </w:r>
      <w:r>
        <w:rPr>
          <w:rFonts w:ascii="Verdana" w:hAnsi="Verdana"/>
          <w:sz w:val="18"/>
          <w:szCs w:val="18"/>
        </w:rPr>
        <w:t xml:space="preserve">s mooi op met slamix en rauwkost. Altijd vers en op tijd bezorgd. Wij rekenen geen bezorgkosten, en geen meerprijs voor stokbrood of </w:t>
      </w:r>
      <w:proofErr w:type="gramStart"/>
      <w:r>
        <w:rPr>
          <w:rFonts w:ascii="Verdana" w:hAnsi="Verdana"/>
          <w:sz w:val="18"/>
          <w:szCs w:val="18"/>
        </w:rPr>
        <w:t>luxe broodjes</w:t>
      </w:r>
      <w:proofErr w:type="gramEnd"/>
      <w:r>
        <w:rPr>
          <w:rFonts w:ascii="Verdana" w:hAnsi="Verdana"/>
          <w:sz w:val="18"/>
          <w:szCs w:val="18"/>
        </w:rPr>
        <w:t xml:space="preserve">. </w:t>
      </w:r>
    </w:p>
    <w:tbl>
      <w:tblPr>
        <w:tblStyle w:val="Tabelraster"/>
        <w:tblW w:w="1126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7"/>
        <w:gridCol w:w="1529"/>
        <w:gridCol w:w="708"/>
        <w:gridCol w:w="175"/>
        <w:gridCol w:w="500"/>
        <w:gridCol w:w="206"/>
        <w:gridCol w:w="429"/>
        <w:gridCol w:w="40"/>
        <w:gridCol w:w="276"/>
        <w:gridCol w:w="325"/>
        <w:gridCol w:w="74"/>
        <w:gridCol w:w="347"/>
        <w:gridCol w:w="214"/>
        <w:gridCol w:w="74"/>
        <w:gridCol w:w="209"/>
        <w:gridCol w:w="249"/>
        <w:gridCol w:w="183"/>
        <w:gridCol w:w="563"/>
        <w:gridCol w:w="72"/>
        <w:gridCol w:w="214"/>
        <w:gridCol w:w="69"/>
        <w:gridCol w:w="918"/>
        <w:gridCol w:w="1097"/>
        <w:gridCol w:w="253"/>
        <w:gridCol w:w="456"/>
        <w:gridCol w:w="583"/>
        <w:gridCol w:w="58"/>
        <w:gridCol w:w="674"/>
        <w:gridCol w:w="35"/>
      </w:tblGrid>
      <w:tr w:rsidR="00CD4287" w:rsidRPr="001F7EE0" w14:paraId="55081270" w14:textId="77777777" w:rsidTr="00651C86">
        <w:trPr>
          <w:trHeight w:val="20"/>
        </w:trPr>
        <w:tc>
          <w:tcPr>
            <w:tcW w:w="2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BA6BF" w14:textId="77777777" w:rsidR="00CD4287" w:rsidRPr="005F72A4" w:rsidRDefault="00CD4287" w:rsidP="001F4BD2">
            <w:pPr>
              <w:ind w:left="39" w:firstLine="137"/>
              <w:rPr>
                <w:rFonts w:ascii="Verdana" w:hAnsi="Verdana"/>
                <w:sz w:val="18"/>
                <w:szCs w:val="18"/>
              </w:rPr>
            </w:pPr>
            <w:r w:rsidRPr="005F72A4">
              <w:rPr>
                <w:rFonts w:ascii="Verdana" w:hAnsi="Verdana"/>
                <w:sz w:val="14"/>
                <w:szCs w:val="14"/>
              </w:rPr>
              <w:br/>
            </w:r>
            <w:r w:rsidRPr="005F72A4">
              <w:rPr>
                <w:rFonts w:ascii="Verdana" w:hAnsi="Verdana"/>
                <w:sz w:val="18"/>
                <w:szCs w:val="18"/>
              </w:rPr>
              <w:t>BROODJES</w:t>
            </w: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78C894" w14:textId="77777777" w:rsidR="00CD4287" w:rsidRDefault="00CD4287" w:rsidP="001F4BD2">
            <w:pPr>
              <w:ind w:left="-63"/>
              <w:jc w:val="center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Zacht</w:t>
            </w:r>
          </w:p>
          <w:p w14:paraId="6EB38B69" w14:textId="77777777" w:rsidR="00CD4287" w:rsidRDefault="00CD4287" w:rsidP="001F4BD2">
            <w:pPr>
              <w:ind w:left="-63"/>
              <w:jc w:val="center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 xml:space="preserve">Wit </w:t>
            </w:r>
          </w:p>
          <w:p w14:paraId="78F83D72" w14:textId="77777777" w:rsidR="00CD4287" w:rsidRPr="005F72A4" w:rsidRDefault="00CD4287" w:rsidP="001F4BD2">
            <w:pPr>
              <w:ind w:left="-63"/>
              <w:jc w:val="center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Broodje</w:t>
            </w:r>
          </w:p>
        </w:tc>
        <w:tc>
          <w:tcPr>
            <w:tcW w:w="6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5A2A62" w14:textId="77777777" w:rsidR="00CD4287" w:rsidRDefault="00CD4287" w:rsidP="001F4BD2">
            <w:pPr>
              <w:ind w:left="-63"/>
              <w:jc w:val="center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 xml:space="preserve">Zacht </w:t>
            </w:r>
          </w:p>
          <w:p w14:paraId="2C18E811" w14:textId="77777777" w:rsidR="00CD4287" w:rsidRDefault="00CD4287" w:rsidP="001F4BD2">
            <w:pPr>
              <w:ind w:left="-63"/>
              <w:jc w:val="center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 xml:space="preserve">Bruin </w:t>
            </w:r>
          </w:p>
          <w:p w14:paraId="528B8E52" w14:textId="77777777" w:rsidR="00CD4287" w:rsidRPr="005F72A4" w:rsidRDefault="00CD4287" w:rsidP="001F4BD2">
            <w:pPr>
              <w:ind w:left="-63"/>
              <w:jc w:val="center"/>
              <w:rPr>
                <w:rFonts w:ascii="Verdana" w:hAnsi="Verdana"/>
                <w:sz w:val="13"/>
                <w:szCs w:val="13"/>
              </w:rPr>
            </w:pPr>
            <w:proofErr w:type="gramStart"/>
            <w:r>
              <w:rPr>
                <w:rFonts w:ascii="Verdana" w:hAnsi="Verdana"/>
                <w:sz w:val="13"/>
                <w:szCs w:val="13"/>
              </w:rPr>
              <w:t>broodje</w:t>
            </w:r>
            <w:proofErr w:type="gramEnd"/>
          </w:p>
        </w:tc>
        <w:tc>
          <w:tcPr>
            <w:tcW w:w="675" w:type="dxa"/>
            <w:gridSpan w:val="3"/>
            <w:tcBorders>
              <w:left w:val="single" w:sz="4" w:space="0" w:color="auto"/>
            </w:tcBorders>
          </w:tcPr>
          <w:p w14:paraId="4EDFB7D4" w14:textId="77777777" w:rsidR="00CD4287" w:rsidRPr="005F72A4" w:rsidRDefault="00CD4287" w:rsidP="001F4BD2">
            <w:pPr>
              <w:ind w:left="-63"/>
              <w:jc w:val="center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5F72A4">
              <w:rPr>
                <w:rFonts w:ascii="Verdana" w:hAnsi="Verdana"/>
                <w:sz w:val="13"/>
                <w:szCs w:val="13"/>
              </w:rPr>
              <w:t>ciabatta</w:t>
            </w:r>
            <w:proofErr w:type="gramEnd"/>
            <w:r w:rsidRPr="005F72A4">
              <w:rPr>
                <w:rFonts w:ascii="Verdana" w:hAnsi="Verdana"/>
                <w:sz w:val="13"/>
                <w:szCs w:val="13"/>
              </w:rPr>
              <w:br/>
            </w:r>
            <w:r>
              <w:rPr>
                <w:rFonts w:ascii="Verdana" w:hAnsi="Verdana"/>
                <w:sz w:val="13"/>
                <w:szCs w:val="13"/>
              </w:rPr>
              <w:t xml:space="preserve">of </w:t>
            </w:r>
            <w:r w:rsidRPr="005F72A4">
              <w:rPr>
                <w:rFonts w:ascii="Verdana" w:hAnsi="Verdana"/>
                <w:sz w:val="13"/>
                <w:szCs w:val="13"/>
              </w:rPr>
              <w:br/>
              <w:t>maïs bol</w:t>
            </w:r>
          </w:p>
        </w:tc>
        <w:tc>
          <w:tcPr>
            <w:tcW w:w="635" w:type="dxa"/>
            <w:gridSpan w:val="3"/>
          </w:tcPr>
          <w:p w14:paraId="779C2A43" w14:textId="77777777" w:rsidR="00CD4287" w:rsidRPr="005F72A4" w:rsidRDefault="00CD4287" w:rsidP="001F4BD2">
            <w:pPr>
              <w:ind w:left="-70"/>
              <w:jc w:val="center"/>
              <w:rPr>
                <w:rFonts w:ascii="Verdana" w:hAnsi="Verdana"/>
                <w:sz w:val="13"/>
                <w:szCs w:val="13"/>
              </w:rPr>
            </w:pPr>
            <w:proofErr w:type="spellStart"/>
            <w:r w:rsidRPr="005F72A4">
              <w:rPr>
                <w:rFonts w:ascii="Verdana" w:hAnsi="Verdana"/>
                <w:sz w:val="13"/>
                <w:szCs w:val="13"/>
              </w:rPr>
              <w:t>Croi</w:t>
            </w:r>
            <w:r>
              <w:rPr>
                <w:rFonts w:ascii="Verdana" w:hAnsi="Verdana"/>
                <w:sz w:val="13"/>
                <w:szCs w:val="13"/>
              </w:rPr>
              <w:t>-</w:t>
            </w:r>
            <w:r w:rsidRPr="005F72A4">
              <w:rPr>
                <w:rFonts w:ascii="Verdana" w:hAnsi="Verdana"/>
                <w:sz w:val="13"/>
                <w:szCs w:val="13"/>
              </w:rPr>
              <w:t>ssant</w:t>
            </w:r>
            <w:proofErr w:type="spellEnd"/>
            <w:r w:rsidRPr="005F72A4">
              <w:rPr>
                <w:rFonts w:ascii="Verdana" w:hAnsi="Verdana"/>
                <w:sz w:val="13"/>
                <w:szCs w:val="13"/>
              </w:rPr>
              <w:br/>
            </w:r>
            <w:r>
              <w:rPr>
                <w:rFonts w:ascii="Verdana" w:hAnsi="Verdana"/>
                <w:sz w:val="13"/>
                <w:szCs w:val="13"/>
              </w:rPr>
              <w:t>of</w:t>
            </w:r>
            <w:r w:rsidRPr="005F72A4">
              <w:rPr>
                <w:rFonts w:ascii="Verdana" w:hAnsi="Verdana"/>
                <w:sz w:val="13"/>
                <w:szCs w:val="13"/>
              </w:rPr>
              <w:br/>
            </w:r>
            <w:proofErr w:type="spellStart"/>
            <w:r w:rsidRPr="005F72A4">
              <w:rPr>
                <w:rFonts w:ascii="Verdana" w:hAnsi="Verdana"/>
                <w:sz w:val="13"/>
                <w:szCs w:val="13"/>
              </w:rPr>
              <w:t>volk</w:t>
            </w:r>
            <w:r>
              <w:rPr>
                <w:rFonts w:ascii="Verdana" w:hAnsi="Verdana"/>
                <w:sz w:val="13"/>
                <w:szCs w:val="13"/>
              </w:rPr>
              <w:t>bol</w:t>
            </w:r>
            <w:proofErr w:type="spellEnd"/>
          </w:p>
        </w:tc>
        <w:tc>
          <w:tcPr>
            <w:tcW w:w="641" w:type="dxa"/>
            <w:gridSpan w:val="3"/>
          </w:tcPr>
          <w:p w14:paraId="3D0E3BE9" w14:textId="77777777" w:rsidR="00CD4287" w:rsidRPr="005F72A4" w:rsidRDefault="00CD4287" w:rsidP="001F4BD2">
            <w:pPr>
              <w:ind w:left="-38"/>
              <w:jc w:val="center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5F72A4">
              <w:rPr>
                <w:rFonts w:ascii="Verdana" w:hAnsi="Verdana"/>
                <w:sz w:val="13"/>
                <w:szCs w:val="13"/>
              </w:rPr>
              <w:t>wit</w:t>
            </w:r>
            <w:proofErr w:type="gramEnd"/>
            <w:r w:rsidRPr="005F72A4">
              <w:rPr>
                <w:rFonts w:ascii="Verdana" w:hAnsi="Verdana"/>
                <w:sz w:val="13"/>
                <w:szCs w:val="13"/>
              </w:rPr>
              <w:t xml:space="preserve"> </w:t>
            </w:r>
            <w:r w:rsidRPr="005F72A4">
              <w:rPr>
                <w:rFonts w:ascii="Verdana" w:hAnsi="Verdana"/>
                <w:sz w:val="13"/>
                <w:szCs w:val="13"/>
              </w:rPr>
              <w:br/>
            </w:r>
            <w:proofErr w:type="gramStart"/>
            <w:r w:rsidRPr="005F72A4">
              <w:rPr>
                <w:rFonts w:ascii="Verdana" w:hAnsi="Verdana"/>
                <w:sz w:val="13"/>
                <w:szCs w:val="13"/>
              </w:rPr>
              <w:t>stok brood</w:t>
            </w:r>
            <w:proofErr w:type="gramEnd"/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</w:tcPr>
          <w:p w14:paraId="661D1EF4" w14:textId="77777777" w:rsidR="00CD4287" w:rsidRPr="005F72A4" w:rsidRDefault="00CD4287" w:rsidP="001F4BD2">
            <w:pPr>
              <w:ind w:left="-13"/>
              <w:jc w:val="center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5F72A4">
              <w:rPr>
                <w:rFonts w:ascii="Verdana" w:hAnsi="Verdana"/>
                <w:sz w:val="13"/>
                <w:szCs w:val="13"/>
              </w:rPr>
              <w:t>bruin</w:t>
            </w:r>
            <w:proofErr w:type="gramEnd"/>
            <w:r w:rsidRPr="005F72A4">
              <w:rPr>
                <w:rFonts w:ascii="Verdana" w:hAnsi="Verdana"/>
                <w:sz w:val="13"/>
                <w:szCs w:val="13"/>
              </w:rPr>
              <w:t xml:space="preserve"> </w:t>
            </w:r>
            <w:proofErr w:type="gramStart"/>
            <w:r w:rsidRPr="005F72A4">
              <w:rPr>
                <w:rFonts w:ascii="Verdana" w:hAnsi="Verdana"/>
                <w:sz w:val="13"/>
                <w:szCs w:val="13"/>
              </w:rPr>
              <w:t>stok brood</w:t>
            </w:r>
            <w:proofErr w:type="gramEnd"/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95128" w14:textId="77777777" w:rsidR="00CD4287" w:rsidRPr="005F72A4" w:rsidRDefault="00CD4287" w:rsidP="001F4BD2">
            <w:pPr>
              <w:ind w:left="-13"/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B2F31" w14:textId="77777777" w:rsidR="00CD4287" w:rsidRPr="005F72A4" w:rsidRDefault="00CD4287" w:rsidP="001F4BD2">
            <w:pPr>
              <w:ind w:left="39" w:firstLine="137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8"/>
                <w:szCs w:val="18"/>
              </w:rPr>
              <w:br/>
            </w:r>
            <w:r w:rsidRPr="005705D3">
              <w:rPr>
                <w:rFonts w:ascii="Verdana" w:hAnsi="Verdana"/>
                <w:sz w:val="18"/>
                <w:szCs w:val="18"/>
              </w:rPr>
              <w:t>FRISDRANKEN blikjes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E4576" w14:textId="77777777" w:rsidR="00CD4287" w:rsidRPr="005F72A4" w:rsidRDefault="00CD4287" w:rsidP="001F4BD2">
            <w:pPr>
              <w:ind w:left="-13"/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BB7D3" w14:textId="77777777" w:rsidR="00CD4287" w:rsidRPr="005F72A4" w:rsidRDefault="00CD4287" w:rsidP="001F4BD2">
            <w:pPr>
              <w:ind w:left="-13"/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</w:tr>
      <w:tr w:rsidR="00CD4287" w:rsidRPr="001F7EE0" w14:paraId="782D75E2" w14:textId="77777777" w:rsidTr="00651C86">
        <w:trPr>
          <w:trHeight w:val="227"/>
        </w:trPr>
        <w:tc>
          <w:tcPr>
            <w:tcW w:w="22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B82509" w14:textId="1B3C218B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Jonge kaas</w:t>
            </w:r>
            <w:r w:rsidR="00D92784">
              <w:rPr>
                <w:rFonts w:ascii="Verdana" w:hAnsi="Verdana"/>
                <w:sz w:val="16"/>
                <w:szCs w:val="16"/>
              </w:rPr>
              <w:t xml:space="preserve">                  H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07195A7" w14:textId="135F1F23" w:rsidR="00CD4287" w:rsidRPr="000D5CC5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 2,</w:t>
            </w:r>
            <w:r w:rsidR="00D91EDF">
              <w:rPr>
                <w:rFonts w:ascii="Verdana" w:hAnsi="Verdana"/>
                <w:sz w:val="14"/>
                <w:szCs w:val="14"/>
              </w:rPr>
              <w:t>95</w:t>
            </w:r>
          </w:p>
        </w:tc>
        <w:tc>
          <w:tcPr>
            <w:tcW w:w="675" w:type="dxa"/>
            <w:gridSpan w:val="2"/>
          </w:tcPr>
          <w:p w14:paraId="2086D0CE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</w:tcPr>
          <w:p w14:paraId="6F053DF5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</w:tcPr>
          <w:p w14:paraId="3726E484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</w:tcPr>
          <w:p w14:paraId="6A196B9A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</w:tcPr>
          <w:p w14:paraId="6C41D001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</w:tcPr>
          <w:p w14:paraId="33D5A722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98511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F29C1E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la of cola-light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</w:tcBorders>
            <w:vAlign w:val="center"/>
          </w:tcPr>
          <w:p w14:paraId="5C5BF48D" w14:textId="50568BDB" w:rsidR="00CD4287" w:rsidRPr="00C522BE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57273B">
              <w:rPr>
                <w:rFonts w:ascii="Verdana" w:hAnsi="Verdana"/>
                <w:sz w:val="14"/>
                <w:szCs w:val="14"/>
              </w:rPr>
              <w:t>€ 1,</w:t>
            </w:r>
            <w:r w:rsidR="0062102F">
              <w:rPr>
                <w:rFonts w:ascii="Verdana" w:hAnsi="Verdana"/>
                <w:sz w:val="14"/>
                <w:szCs w:val="14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4EC1B444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6F03A7A6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04F7F" w14:textId="3C7FFDE5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Extra belegen kaas</w:t>
            </w:r>
            <w:r w:rsidR="00D92784">
              <w:rPr>
                <w:rFonts w:ascii="Verdana" w:hAnsi="Verdana"/>
                <w:sz w:val="16"/>
                <w:szCs w:val="16"/>
              </w:rPr>
              <w:t xml:space="preserve">      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C6804C" w14:textId="55CAFEF5" w:rsidR="00CD4287" w:rsidRPr="000D5CC5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 xml:space="preserve">€ </w:t>
            </w:r>
            <w:r>
              <w:rPr>
                <w:rFonts w:ascii="Verdana" w:hAnsi="Verdana"/>
                <w:sz w:val="14"/>
                <w:szCs w:val="14"/>
              </w:rPr>
              <w:t>3,</w:t>
            </w:r>
            <w:r w:rsidR="00D91EDF">
              <w:rPr>
                <w:rFonts w:ascii="Verdana" w:hAnsi="Verdana"/>
                <w:sz w:val="14"/>
                <w:szCs w:val="14"/>
              </w:rPr>
              <w:t>25</w:t>
            </w:r>
          </w:p>
        </w:tc>
        <w:tc>
          <w:tcPr>
            <w:tcW w:w="675" w:type="dxa"/>
            <w:gridSpan w:val="2"/>
            <w:shd w:val="clear" w:color="auto" w:fill="F2F2F2" w:themeFill="background1" w:themeFillShade="F2"/>
          </w:tcPr>
          <w:p w14:paraId="1134B031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2D580458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24AB74D2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  <w:shd w:val="clear" w:color="auto" w:fill="F2F2F2" w:themeFill="background1" w:themeFillShade="F2"/>
          </w:tcPr>
          <w:p w14:paraId="60AD4F63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shd w:val="clear" w:color="auto" w:fill="F2F2F2" w:themeFill="background1" w:themeFillShade="F2"/>
          </w:tcPr>
          <w:p w14:paraId="73CB8485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1A7D04F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F5969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614DE" w14:textId="77777777" w:rsidR="00CD4287" w:rsidRPr="00CA7D52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 w:rsidRPr="00CA7D52">
              <w:rPr>
                <w:rFonts w:ascii="Verdana" w:hAnsi="Verdana"/>
                <w:sz w:val="16"/>
                <w:szCs w:val="16"/>
              </w:rPr>
              <w:t>Spa rood</w:t>
            </w:r>
          </w:p>
        </w:tc>
        <w:tc>
          <w:tcPr>
            <w:tcW w:w="1097" w:type="dxa"/>
            <w:gridSpan w:val="3"/>
            <w:shd w:val="clear" w:color="auto" w:fill="F2F2F2" w:themeFill="background1" w:themeFillShade="F2"/>
            <w:vAlign w:val="center"/>
          </w:tcPr>
          <w:p w14:paraId="359B6F14" w14:textId="4E76166F" w:rsidR="00CD4287" w:rsidRPr="00CA7D52" w:rsidRDefault="00CD4287" w:rsidP="001F4BD2">
            <w:r w:rsidRPr="00CA7D52">
              <w:rPr>
                <w:rFonts w:ascii="Verdana" w:hAnsi="Verdana"/>
                <w:sz w:val="14"/>
                <w:szCs w:val="14"/>
              </w:rPr>
              <w:t>€ 1,</w:t>
            </w:r>
            <w:r w:rsidR="0062102F">
              <w:rPr>
                <w:rFonts w:ascii="Verdana" w:hAnsi="Verdana"/>
                <w:sz w:val="14"/>
                <w:szCs w:val="14"/>
              </w:rPr>
              <w:t>95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14:paraId="2701115B" w14:textId="77777777" w:rsidR="00CD4287" w:rsidRPr="00CA7D52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0B9EEF9E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vAlign w:val="center"/>
          </w:tcPr>
          <w:p w14:paraId="7A43721A" w14:textId="1B4A7A0A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Oude kaas</w:t>
            </w:r>
            <w:r w:rsidR="00D92784">
              <w:rPr>
                <w:rFonts w:ascii="Verdana" w:hAnsi="Verdana"/>
                <w:sz w:val="16"/>
                <w:szCs w:val="16"/>
              </w:rPr>
              <w:t xml:space="preserve">                  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87D57BE" w14:textId="0DF9E6CA" w:rsidR="00CD4287" w:rsidRPr="000D5CC5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 xml:space="preserve">€ </w:t>
            </w:r>
            <w:r>
              <w:rPr>
                <w:rFonts w:ascii="Verdana" w:hAnsi="Verdana"/>
                <w:sz w:val="14"/>
                <w:szCs w:val="14"/>
              </w:rPr>
              <w:t>3</w:t>
            </w:r>
            <w:r w:rsidRPr="000D5CC5">
              <w:rPr>
                <w:rFonts w:ascii="Verdana" w:hAnsi="Verdana"/>
                <w:sz w:val="14"/>
                <w:szCs w:val="14"/>
              </w:rPr>
              <w:t>,</w:t>
            </w:r>
            <w:r w:rsidR="00133161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675" w:type="dxa"/>
            <w:gridSpan w:val="2"/>
          </w:tcPr>
          <w:p w14:paraId="4B9BD715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</w:tcPr>
          <w:p w14:paraId="34973046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</w:tcPr>
          <w:p w14:paraId="2723B9A2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</w:tcPr>
          <w:p w14:paraId="20954B47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</w:tcPr>
          <w:p w14:paraId="1A75AAF4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</w:tcPr>
          <w:p w14:paraId="2F2C030C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DA3DF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5D048AE9" w14:textId="77777777" w:rsidR="00CD4287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nas</w:t>
            </w:r>
          </w:p>
        </w:tc>
        <w:tc>
          <w:tcPr>
            <w:tcW w:w="1097" w:type="dxa"/>
            <w:gridSpan w:val="3"/>
            <w:vAlign w:val="center"/>
          </w:tcPr>
          <w:p w14:paraId="1251F1E0" w14:textId="4E901AF9" w:rsidR="00CD4287" w:rsidRPr="0057273B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57273B">
              <w:rPr>
                <w:rFonts w:ascii="Verdana" w:hAnsi="Verdana"/>
                <w:sz w:val="14"/>
                <w:szCs w:val="14"/>
              </w:rPr>
              <w:t>€ 1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="0062102F">
              <w:rPr>
                <w:rFonts w:ascii="Verdana" w:hAnsi="Verdana"/>
                <w:sz w:val="14"/>
                <w:szCs w:val="14"/>
              </w:rPr>
              <w:t>95</w:t>
            </w:r>
          </w:p>
        </w:tc>
        <w:tc>
          <w:tcPr>
            <w:tcW w:w="709" w:type="dxa"/>
            <w:gridSpan w:val="2"/>
          </w:tcPr>
          <w:p w14:paraId="6CB8E10F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53D04DBF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B3AEA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armaham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F01DE4" w14:textId="5F18D6FA" w:rsidR="00CD4287" w:rsidRPr="000D5CC5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 xml:space="preserve">€ </w:t>
            </w:r>
            <w:r w:rsidR="0015783E">
              <w:rPr>
                <w:rFonts w:ascii="Verdana" w:hAnsi="Verdana"/>
                <w:sz w:val="14"/>
                <w:szCs w:val="14"/>
              </w:rPr>
              <w:t>4.</w:t>
            </w:r>
            <w:r w:rsidR="00133161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675" w:type="dxa"/>
            <w:gridSpan w:val="2"/>
            <w:shd w:val="clear" w:color="auto" w:fill="F2F2F2" w:themeFill="background1" w:themeFillShade="F2"/>
          </w:tcPr>
          <w:p w14:paraId="07B7897A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2721B209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52B7DD42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  <w:shd w:val="clear" w:color="auto" w:fill="F2F2F2" w:themeFill="background1" w:themeFillShade="F2"/>
          </w:tcPr>
          <w:p w14:paraId="72B00C95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shd w:val="clear" w:color="auto" w:fill="F2F2F2" w:themeFill="background1" w:themeFillShade="F2"/>
          </w:tcPr>
          <w:p w14:paraId="66DFA7A3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D2F0DA1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AA52C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F27A1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-up</w:t>
            </w:r>
          </w:p>
        </w:tc>
        <w:tc>
          <w:tcPr>
            <w:tcW w:w="1097" w:type="dxa"/>
            <w:gridSpan w:val="3"/>
            <w:shd w:val="clear" w:color="auto" w:fill="F2F2F2" w:themeFill="background1" w:themeFillShade="F2"/>
            <w:vAlign w:val="center"/>
          </w:tcPr>
          <w:p w14:paraId="4C70307E" w14:textId="23C1FD5D" w:rsidR="00CD4287" w:rsidRDefault="00CD4287" w:rsidP="001F4BD2">
            <w:r w:rsidRPr="0057273B">
              <w:rPr>
                <w:rFonts w:ascii="Verdana" w:hAnsi="Verdana"/>
                <w:sz w:val="14"/>
                <w:szCs w:val="14"/>
              </w:rPr>
              <w:t>€ 1,</w:t>
            </w:r>
            <w:r w:rsidR="0062102F">
              <w:rPr>
                <w:rFonts w:ascii="Verdana" w:hAnsi="Verdana"/>
                <w:sz w:val="14"/>
                <w:szCs w:val="14"/>
              </w:rPr>
              <w:t>95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14:paraId="07013163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4DC80A0F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vAlign w:val="center"/>
          </w:tcPr>
          <w:p w14:paraId="79438DB9" w14:textId="7878A48B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Old Amsterdam</w:t>
            </w:r>
            <w:r w:rsidR="00D92784">
              <w:rPr>
                <w:rFonts w:ascii="Verdana" w:hAnsi="Verdana"/>
                <w:sz w:val="16"/>
                <w:szCs w:val="16"/>
              </w:rPr>
              <w:t xml:space="preserve">            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FA0DD48" w14:textId="4BF967AF" w:rsidR="00CD4287" w:rsidRPr="000D5CC5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</w:t>
            </w:r>
            <w:r w:rsidR="00164C95">
              <w:rPr>
                <w:rFonts w:ascii="Verdana" w:hAnsi="Verdana"/>
                <w:sz w:val="14"/>
                <w:szCs w:val="14"/>
              </w:rPr>
              <w:t>6</w:t>
            </w:r>
            <w:r w:rsidR="0015783E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675" w:type="dxa"/>
            <w:gridSpan w:val="2"/>
          </w:tcPr>
          <w:p w14:paraId="4955DC5C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</w:tcPr>
          <w:p w14:paraId="7DF3A104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</w:tcPr>
          <w:p w14:paraId="0675105E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</w:tcPr>
          <w:p w14:paraId="540187A4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</w:tcPr>
          <w:p w14:paraId="59BD7FD5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</w:tcPr>
          <w:p w14:paraId="55DE05BD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F0B10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A831C4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hocomel literpakken</w:t>
            </w:r>
          </w:p>
        </w:tc>
        <w:tc>
          <w:tcPr>
            <w:tcW w:w="1097" w:type="dxa"/>
            <w:gridSpan w:val="3"/>
            <w:tcBorders>
              <w:bottom w:val="single" w:sz="4" w:space="0" w:color="auto"/>
            </w:tcBorders>
            <w:vAlign w:val="center"/>
          </w:tcPr>
          <w:p w14:paraId="7A89F495" w14:textId="3CCB0007" w:rsidR="00CD4287" w:rsidRDefault="00CD4287" w:rsidP="001F4BD2">
            <w:r>
              <w:rPr>
                <w:rFonts w:ascii="Verdana" w:hAnsi="Verdana"/>
                <w:sz w:val="14"/>
                <w:szCs w:val="14"/>
              </w:rPr>
              <w:t>€ 2</w:t>
            </w:r>
            <w:r w:rsidRPr="0057273B">
              <w:rPr>
                <w:rFonts w:ascii="Verdana" w:hAnsi="Verdana"/>
                <w:sz w:val="14"/>
                <w:szCs w:val="14"/>
              </w:rPr>
              <w:t>,</w:t>
            </w:r>
            <w:r w:rsidR="0062102F">
              <w:rPr>
                <w:rFonts w:ascii="Verdana" w:hAnsi="Verdana"/>
                <w:sz w:val="14"/>
                <w:szCs w:val="14"/>
              </w:rPr>
              <w:t>9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978E3CE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4EE44EA0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36D272" w14:textId="2527CB4C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Bri</w:t>
            </w:r>
            <w:r w:rsidR="00CA3EFE">
              <w:rPr>
                <w:rFonts w:ascii="Verdana" w:hAnsi="Verdana"/>
                <w:sz w:val="16"/>
                <w:szCs w:val="16"/>
              </w:rPr>
              <w:t>e</w:t>
            </w:r>
            <w:r w:rsidR="00D92784">
              <w:rPr>
                <w:rFonts w:ascii="Verdana" w:hAnsi="Verdana"/>
                <w:sz w:val="16"/>
                <w:szCs w:val="16"/>
              </w:rPr>
              <w:t xml:space="preserve">                            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340F97" w14:textId="293806F7" w:rsidR="00CD4287" w:rsidRPr="000D5CC5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</w:t>
            </w:r>
            <w:r w:rsidR="00D91EDF">
              <w:rPr>
                <w:rFonts w:ascii="Verdana" w:hAnsi="Verdana"/>
                <w:sz w:val="14"/>
                <w:szCs w:val="14"/>
              </w:rPr>
              <w:t>75</w:t>
            </w:r>
          </w:p>
        </w:tc>
        <w:tc>
          <w:tcPr>
            <w:tcW w:w="675" w:type="dxa"/>
            <w:gridSpan w:val="2"/>
            <w:shd w:val="clear" w:color="auto" w:fill="F2F2F2" w:themeFill="background1" w:themeFillShade="F2"/>
          </w:tcPr>
          <w:p w14:paraId="30470C31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30AB82B4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3EC1F122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  <w:shd w:val="clear" w:color="auto" w:fill="F2F2F2" w:themeFill="background1" w:themeFillShade="F2"/>
          </w:tcPr>
          <w:p w14:paraId="314C729B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shd w:val="clear" w:color="auto" w:fill="F2F2F2" w:themeFill="background1" w:themeFillShade="F2"/>
          </w:tcPr>
          <w:p w14:paraId="5CD56233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12519B8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5D7F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786B6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ppelsientje literpakken</w:t>
            </w:r>
          </w:p>
        </w:tc>
        <w:tc>
          <w:tcPr>
            <w:tcW w:w="109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7D497" w14:textId="544EE96E" w:rsidR="00CD4287" w:rsidRDefault="00CD4287" w:rsidP="001F4BD2">
            <w:r>
              <w:rPr>
                <w:rFonts w:ascii="Verdana" w:hAnsi="Verdana"/>
                <w:sz w:val="14"/>
                <w:szCs w:val="14"/>
              </w:rPr>
              <w:t>€ 3</w:t>
            </w:r>
            <w:r w:rsidRPr="0057273B">
              <w:rPr>
                <w:rFonts w:ascii="Verdana" w:hAnsi="Verdana"/>
                <w:sz w:val="14"/>
                <w:szCs w:val="14"/>
              </w:rPr>
              <w:t>,</w:t>
            </w:r>
            <w:r w:rsidR="0062102F">
              <w:rPr>
                <w:rFonts w:ascii="Verdana" w:hAnsi="Verdana"/>
                <w:sz w:val="14"/>
                <w:szCs w:val="14"/>
              </w:rPr>
              <w:t>7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336632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4FB978C3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vAlign w:val="center"/>
          </w:tcPr>
          <w:p w14:paraId="27A92E63" w14:textId="4E86D090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Roomkaas bieslook</w:t>
            </w:r>
            <w:r w:rsidR="00D92784">
              <w:rPr>
                <w:rFonts w:ascii="Verdana" w:hAnsi="Verdana"/>
                <w:sz w:val="16"/>
                <w:szCs w:val="16"/>
              </w:rPr>
              <w:t xml:space="preserve">      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0656129" w14:textId="35CB7E94" w:rsidR="00CD4287" w:rsidRPr="000D5CC5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</w:t>
            </w:r>
            <w:r w:rsidR="0015783E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675" w:type="dxa"/>
            <w:gridSpan w:val="2"/>
          </w:tcPr>
          <w:p w14:paraId="6C4D2986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</w:tcPr>
          <w:p w14:paraId="673EEC65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</w:tcPr>
          <w:p w14:paraId="73FFBC20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</w:tcPr>
          <w:p w14:paraId="34E104DF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</w:tcPr>
          <w:p w14:paraId="3784B28F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</w:tcPr>
          <w:p w14:paraId="78C2DFBA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DE338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2D6E7" w14:textId="77777777" w:rsidR="00CD4287" w:rsidRPr="005F72A4" w:rsidRDefault="00CD4287" w:rsidP="001F4BD2">
            <w:pPr>
              <w:ind w:left="39" w:firstLine="13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br/>
            </w:r>
            <w:r w:rsidRPr="005705D3">
              <w:rPr>
                <w:rFonts w:ascii="Verdana" w:hAnsi="Verdana"/>
                <w:sz w:val="18"/>
                <w:szCs w:val="18"/>
              </w:rPr>
              <w:t>ZUIVELPRODUCTEN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8B238D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FA493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772ED76D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AB71F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Beenha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2FD16A" w14:textId="1228E360" w:rsidR="00CD4287" w:rsidRPr="00296FC9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</w:t>
            </w:r>
            <w:r w:rsidR="00164C95">
              <w:rPr>
                <w:rFonts w:ascii="Verdana" w:hAnsi="Verdana"/>
                <w:sz w:val="14"/>
                <w:szCs w:val="14"/>
              </w:rPr>
              <w:t>3</w:t>
            </w:r>
            <w:r w:rsidR="00D91ED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675" w:type="dxa"/>
            <w:gridSpan w:val="2"/>
            <w:shd w:val="clear" w:color="auto" w:fill="F2F2F2" w:themeFill="background1" w:themeFillShade="F2"/>
          </w:tcPr>
          <w:p w14:paraId="6D81AF57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233082A9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17115029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  <w:shd w:val="clear" w:color="auto" w:fill="F2F2F2" w:themeFill="background1" w:themeFillShade="F2"/>
          </w:tcPr>
          <w:p w14:paraId="0E3CE24E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shd w:val="clear" w:color="auto" w:fill="F2F2F2" w:themeFill="background1" w:themeFillShade="F2"/>
          </w:tcPr>
          <w:p w14:paraId="50C280A9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0CEA152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F9D09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C08185E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9BAD88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D1D04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70B530D7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vAlign w:val="center"/>
          </w:tcPr>
          <w:p w14:paraId="5B0B5A8C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Gekookte achterha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D80B4" w14:textId="553940BE" w:rsidR="00CD4287" w:rsidRPr="00296FC9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</w:t>
            </w:r>
            <w:r w:rsidR="00164C95">
              <w:rPr>
                <w:rFonts w:ascii="Verdana" w:hAnsi="Verdana"/>
                <w:sz w:val="14"/>
                <w:szCs w:val="14"/>
              </w:rPr>
              <w:t>25</w:t>
            </w:r>
          </w:p>
        </w:tc>
        <w:tc>
          <w:tcPr>
            <w:tcW w:w="675" w:type="dxa"/>
            <w:gridSpan w:val="2"/>
          </w:tcPr>
          <w:p w14:paraId="7E5F5D0B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</w:tcPr>
          <w:p w14:paraId="2B815F2A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</w:tcPr>
          <w:p w14:paraId="1D2CA4F4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</w:tcPr>
          <w:p w14:paraId="54C0DE2F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</w:tcPr>
          <w:p w14:paraId="06189E19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</w:tcPr>
          <w:p w14:paraId="7975E392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8449C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5CF627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5 l halfvolle melk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</w:tcBorders>
            <w:vAlign w:val="center"/>
          </w:tcPr>
          <w:p w14:paraId="5D5C1C12" w14:textId="56BA594F" w:rsidR="00CD4287" w:rsidRPr="00C522BE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57273B">
              <w:rPr>
                <w:rFonts w:ascii="Verdana" w:hAnsi="Verdana"/>
                <w:sz w:val="14"/>
                <w:szCs w:val="14"/>
              </w:rPr>
              <w:t>€ 1,</w:t>
            </w:r>
            <w:r w:rsidR="0062102F">
              <w:rPr>
                <w:rFonts w:ascii="Verdana" w:hAnsi="Verdana"/>
                <w:sz w:val="14"/>
                <w:szCs w:val="14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1ADB994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19F56474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F8C48" w14:textId="70F6B44C" w:rsidR="00CD4287" w:rsidRPr="005F72A4" w:rsidRDefault="00D92784" w:rsidP="001F4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zond met kipfilet      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5A0D0" w14:textId="4F7840A7" w:rsidR="00CD4287" w:rsidRPr="00296FC9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="0015783E">
              <w:rPr>
                <w:rFonts w:ascii="Verdana" w:hAnsi="Verdana"/>
                <w:sz w:val="14"/>
                <w:szCs w:val="14"/>
              </w:rPr>
              <w:t>3,</w:t>
            </w:r>
            <w:r w:rsidR="00D92784">
              <w:rPr>
                <w:rFonts w:ascii="Verdana" w:hAnsi="Verdana"/>
                <w:sz w:val="14"/>
                <w:szCs w:val="14"/>
              </w:rPr>
              <w:t>75</w:t>
            </w:r>
          </w:p>
        </w:tc>
        <w:tc>
          <w:tcPr>
            <w:tcW w:w="675" w:type="dxa"/>
            <w:gridSpan w:val="2"/>
            <w:shd w:val="clear" w:color="auto" w:fill="F2F2F2" w:themeFill="background1" w:themeFillShade="F2"/>
          </w:tcPr>
          <w:p w14:paraId="530732BD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56325B12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64DC9648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  <w:shd w:val="clear" w:color="auto" w:fill="F2F2F2" w:themeFill="background1" w:themeFillShade="F2"/>
          </w:tcPr>
          <w:p w14:paraId="7D7E32B3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shd w:val="clear" w:color="auto" w:fill="F2F2F2" w:themeFill="background1" w:themeFillShade="F2"/>
          </w:tcPr>
          <w:p w14:paraId="6D6C0877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48DBEC8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CDABF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08DEE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l halfvolle melk</w:t>
            </w:r>
          </w:p>
        </w:tc>
        <w:tc>
          <w:tcPr>
            <w:tcW w:w="1097" w:type="dxa"/>
            <w:gridSpan w:val="3"/>
            <w:shd w:val="clear" w:color="auto" w:fill="F2F2F2" w:themeFill="background1" w:themeFillShade="F2"/>
            <w:vAlign w:val="center"/>
          </w:tcPr>
          <w:p w14:paraId="0911B450" w14:textId="488E530E" w:rsidR="00CD4287" w:rsidRPr="00C522BE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€ 2</w:t>
            </w:r>
            <w:r w:rsidRPr="0057273B">
              <w:rPr>
                <w:rFonts w:ascii="Verdana" w:hAnsi="Verdana"/>
                <w:sz w:val="14"/>
                <w:szCs w:val="14"/>
              </w:rPr>
              <w:t>,</w:t>
            </w:r>
            <w:r w:rsidR="0062102F">
              <w:rPr>
                <w:rFonts w:ascii="Verdana" w:hAnsi="Verdana"/>
                <w:sz w:val="14"/>
                <w:szCs w:val="14"/>
              </w:rPr>
              <w:t>55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14:paraId="073F142B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34E07DA5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vAlign w:val="center"/>
          </w:tcPr>
          <w:p w14:paraId="761B7DC5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Ardennerham melo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4E149" w14:textId="646D8718" w:rsidR="00CD4287" w:rsidRPr="00296FC9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</w:t>
            </w:r>
            <w:r w:rsidR="00D91EDF">
              <w:rPr>
                <w:rFonts w:ascii="Verdana" w:hAnsi="Verdana"/>
                <w:sz w:val="14"/>
                <w:szCs w:val="14"/>
              </w:rPr>
              <w:t>95</w:t>
            </w:r>
          </w:p>
        </w:tc>
        <w:tc>
          <w:tcPr>
            <w:tcW w:w="675" w:type="dxa"/>
            <w:gridSpan w:val="2"/>
          </w:tcPr>
          <w:p w14:paraId="11336498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</w:tcPr>
          <w:p w14:paraId="7BA6E219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</w:tcPr>
          <w:p w14:paraId="4C3CD2D7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</w:tcPr>
          <w:p w14:paraId="54716263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</w:tcPr>
          <w:p w14:paraId="1CD85977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</w:tcPr>
          <w:p w14:paraId="32ECFA7B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208C4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0E271701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5 l karnemelk</w:t>
            </w:r>
          </w:p>
        </w:tc>
        <w:tc>
          <w:tcPr>
            <w:tcW w:w="1097" w:type="dxa"/>
            <w:gridSpan w:val="3"/>
            <w:vAlign w:val="center"/>
          </w:tcPr>
          <w:p w14:paraId="0CAA4600" w14:textId="49486544" w:rsidR="00CD4287" w:rsidRPr="00C522BE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57273B">
              <w:rPr>
                <w:rFonts w:ascii="Verdana" w:hAnsi="Verdana"/>
                <w:sz w:val="14"/>
                <w:szCs w:val="14"/>
              </w:rPr>
              <w:t>€ 1,</w:t>
            </w:r>
            <w:r w:rsidR="0062102F">
              <w:rPr>
                <w:rFonts w:ascii="Verdana" w:hAnsi="Verdana"/>
                <w:sz w:val="14"/>
                <w:szCs w:val="14"/>
              </w:rPr>
              <w:t>95</w:t>
            </w:r>
          </w:p>
        </w:tc>
        <w:tc>
          <w:tcPr>
            <w:tcW w:w="709" w:type="dxa"/>
            <w:gridSpan w:val="2"/>
          </w:tcPr>
          <w:p w14:paraId="7B4C3029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746F8854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0FA63" w14:textId="1B2741E8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Gerookte zalm</w:t>
            </w:r>
            <w:r w:rsidR="00D92784">
              <w:rPr>
                <w:rFonts w:ascii="Verdana" w:hAnsi="Verdana"/>
                <w:sz w:val="16"/>
                <w:szCs w:val="16"/>
              </w:rPr>
              <w:t xml:space="preserve">             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25A78" w14:textId="77777777" w:rsidR="00CD4287" w:rsidRPr="00296FC9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4,25</w:t>
            </w:r>
          </w:p>
        </w:tc>
        <w:tc>
          <w:tcPr>
            <w:tcW w:w="675" w:type="dxa"/>
            <w:gridSpan w:val="2"/>
            <w:shd w:val="clear" w:color="auto" w:fill="F2F2F2" w:themeFill="background1" w:themeFillShade="F2"/>
          </w:tcPr>
          <w:p w14:paraId="36E57168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1B3C6505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76FC3A2B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  <w:shd w:val="clear" w:color="auto" w:fill="F2F2F2" w:themeFill="background1" w:themeFillShade="F2"/>
          </w:tcPr>
          <w:p w14:paraId="45507D28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shd w:val="clear" w:color="auto" w:fill="F2F2F2" w:themeFill="background1" w:themeFillShade="F2"/>
          </w:tcPr>
          <w:p w14:paraId="3BDE32FC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656C403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A9875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79387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l karnemelk</w:t>
            </w:r>
          </w:p>
        </w:tc>
        <w:tc>
          <w:tcPr>
            <w:tcW w:w="109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35F69" w14:textId="00D82AB4" w:rsidR="00CD4287" w:rsidRPr="00C522BE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€ 2</w:t>
            </w:r>
            <w:r w:rsidRPr="0057273B">
              <w:rPr>
                <w:rFonts w:ascii="Verdana" w:hAnsi="Verdana"/>
                <w:sz w:val="14"/>
                <w:szCs w:val="14"/>
              </w:rPr>
              <w:t>,</w:t>
            </w:r>
            <w:r w:rsidR="0062102F">
              <w:rPr>
                <w:rFonts w:ascii="Verdana" w:hAnsi="Verdana"/>
                <w:sz w:val="14"/>
                <w:szCs w:val="14"/>
              </w:rPr>
              <w:t>5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000FEB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441589A2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vAlign w:val="center"/>
          </w:tcPr>
          <w:p w14:paraId="75CDF62C" w14:textId="6DEF32F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Ger</w:t>
            </w:r>
            <w:r w:rsidR="00D92784">
              <w:rPr>
                <w:rFonts w:ascii="Verdana" w:hAnsi="Verdana"/>
                <w:sz w:val="16"/>
                <w:szCs w:val="16"/>
              </w:rPr>
              <w:t>.</w:t>
            </w:r>
            <w:r w:rsidRPr="005F72A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5F72A4">
              <w:rPr>
                <w:rFonts w:ascii="Verdana" w:hAnsi="Verdana"/>
                <w:sz w:val="16"/>
                <w:szCs w:val="16"/>
              </w:rPr>
              <w:t>zalm</w:t>
            </w:r>
            <w:proofErr w:type="gramEnd"/>
            <w:r w:rsidRPr="005F72A4">
              <w:rPr>
                <w:rFonts w:ascii="Verdana" w:hAnsi="Verdana"/>
                <w:sz w:val="16"/>
                <w:szCs w:val="16"/>
              </w:rPr>
              <w:t xml:space="preserve"> roomkaas</w:t>
            </w:r>
            <w:r w:rsidR="00D92784">
              <w:rPr>
                <w:rFonts w:ascii="Verdana" w:hAnsi="Verdana"/>
                <w:sz w:val="16"/>
                <w:szCs w:val="16"/>
              </w:rPr>
              <w:t xml:space="preserve">     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69F955" w14:textId="77777777" w:rsidR="00CD4287" w:rsidRPr="00296FC9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4,75</w:t>
            </w:r>
          </w:p>
        </w:tc>
        <w:tc>
          <w:tcPr>
            <w:tcW w:w="675" w:type="dxa"/>
            <w:gridSpan w:val="2"/>
          </w:tcPr>
          <w:p w14:paraId="718F1BC0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</w:tcPr>
          <w:p w14:paraId="1A2887EB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</w:tcPr>
          <w:p w14:paraId="1FF2FCE4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</w:tcPr>
          <w:p w14:paraId="47DC8B59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</w:tcPr>
          <w:p w14:paraId="72DAAAF9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</w:tcPr>
          <w:p w14:paraId="49DE03E6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868B1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E53BD9" w14:textId="3D90F948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gridSpan w:val="3"/>
            <w:tcBorders>
              <w:bottom w:val="single" w:sz="4" w:space="0" w:color="auto"/>
            </w:tcBorders>
            <w:vAlign w:val="center"/>
          </w:tcPr>
          <w:p w14:paraId="6635BCBC" w14:textId="4D43D00A" w:rsidR="00CD4287" w:rsidRPr="00C522BE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6966E62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6C9C3C0B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DD223" w14:textId="2B57437C" w:rsidR="00CD4287" w:rsidRPr="005F72A4" w:rsidRDefault="00164C95" w:rsidP="001F4BD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Runde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pastram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34ABB" w14:textId="52891A62" w:rsidR="00CD4287" w:rsidRPr="00296FC9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</w:t>
            </w:r>
            <w:r w:rsidR="00164C95">
              <w:rPr>
                <w:rFonts w:ascii="Verdana" w:hAnsi="Verdana"/>
                <w:sz w:val="14"/>
                <w:szCs w:val="14"/>
              </w:rPr>
              <w:t>75</w:t>
            </w:r>
          </w:p>
        </w:tc>
        <w:tc>
          <w:tcPr>
            <w:tcW w:w="675" w:type="dxa"/>
            <w:gridSpan w:val="2"/>
            <w:shd w:val="clear" w:color="auto" w:fill="F2F2F2" w:themeFill="background1" w:themeFillShade="F2"/>
          </w:tcPr>
          <w:p w14:paraId="0CD69C63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203A3B23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74FB77E4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  <w:shd w:val="clear" w:color="auto" w:fill="F2F2F2" w:themeFill="background1" w:themeFillShade="F2"/>
          </w:tcPr>
          <w:p w14:paraId="6E335F49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shd w:val="clear" w:color="auto" w:fill="F2F2F2" w:themeFill="background1" w:themeFillShade="F2"/>
          </w:tcPr>
          <w:p w14:paraId="43DB5E4B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1BD36F1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19144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5ED61C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48EC68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20B67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3DB96A81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vAlign w:val="center"/>
          </w:tcPr>
          <w:p w14:paraId="40B852BB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Rosbie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A9696" w14:textId="285E94D1" w:rsidR="00CD4287" w:rsidRPr="00296FC9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</w:t>
            </w:r>
            <w:r w:rsidR="00D91EDF">
              <w:rPr>
                <w:rFonts w:ascii="Verdana" w:hAnsi="Verdana"/>
                <w:sz w:val="14"/>
                <w:szCs w:val="14"/>
              </w:rPr>
              <w:t>70</w:t>
            </w:r>
          </w:p>
        </w:tc>
        <w:tc>
          <w:tcPr>
            <w:tcW w:w="675" w:type="dxa"/>
            <w:gridSpan w:val="2"/>
          </w:tcPr>
          <w:p w14:paraId="1A8003B6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</w:tcPr>
          <w:p w14:paraId="3C1B237A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</w:tcPr>
          <w:p w14:paraId="782CC84C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</w:tcPr>
          <w:p w14:paraId="690D08AA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</w:tcPr>
          <w:p w14:paraId="341241BE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</w:tcPr>
          <w:p w14:paraId="3B70E3A6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A3809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A49E36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ppel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</w:tcBorders>
            <w:vAlign w:val="center"/>
          </w:tcPr>
          <w:p w14:paraId="30568204" w14:textId="77777777" w:rsidR="00CD4287" w:rsidRPr="00C522BE" w:rsidRDefault="00CD4287" w:rsidP="001F4BD2">
            <w:pPr>
              <w:ind w:left="-108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</w:t>
            </w:r>
            <w:r w:rsidRPr="0057273B">
              <w:rPr>
                <w:rFonts w:ascii="Verdana" w:hAnsi="Verdana"/>
                <w:sz w:val="14"/>
                <w:szCs w:val="14"/>
              </w:rPr>
              <w:t xml:space="preserve">€ </w:t>
            </w:r>
            <w:r>
              <w:rPr>
                <w:rFonts w:ascii="Verdana" w:hAnsi="Verdana"/>
                <w:sz w:val="14"/>
                <w:szCs w:val="14"/>
              </w:rPr>
              <w:t>0</w:t>
            </w:r>
            <w:r w:rsidRPr="0057273B">
              <w:rPr>
                <w:rFonts w:ascii="Verdana" w:hAnsi="Verdana"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01C6ABCC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595196C1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7B5F4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 xml:space="preserve">Gerookte </w:t>
            </w:r>
            <w:r w:rsidRPr="005F72A4">
              <w:rPr>
                <w:rFonts w:ascii="Verdana" w:hAnsi="Verdana"/>
                <w:sz w:val="16"/>
                <w:szCs w:val="16"/>
                <w:lang w:val="en-US"/>
              </w:rPr>
              <w:t>ribey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C0904" w14:textId="03A4E9FE" w:rsidR="00CD4287" w:rsidRPr="00296FC9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</w:t>
            </w:r>
            <w:r w:rsidR="00D91EDF">
              <w:rPr>
                <w:rFonts w:ascii="Verdana" w:hAnsi="Verdana"/>
                <w:sz w:val="14"/>
                <w:szCs w:val="14"/>
              </w:rPr>
              <w:t>95</w:t>
            </w:r>
          </w:p>
        </w:tc>
        <w:tc>
          <w:tcPr>
            <w:tcW w:w="675" w:type="dxa"/>
            <w:gridSpan w:val="2"/>
            <w:shd w:val="clear" w:color="auto" w:fill="F2F2F2" w:themeFill="background1" w:themeFillShade="F2"/>
          </w:tcPr>
          <w:p w14:paraId="59029AD8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53FB39BE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67E30FBA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  <w:shd w:val="clear" w:color="auto" w:fill="F2F2F2" w:themeFill="background1" w:themeFillShade="F2"/>
          </w:tcPr>
          <w:p w14:paraId="0CDF4D62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shd w:val="clear" w:color="auto" w:fill="F2F2F2" w:themeFill="background1" w:themeFillShade="F2"/>
          </w:tcPr>
          <w:p w14:paraId="6DA850E9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D34F034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FFAF2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AD9B9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naan</w:t>
            </w:r>
          </w:p>
        </w:tc>
        <w:tc>
          <w:tcPr>
            <w:tcW w:w="1097" w:type="dxa"/>
            <w:gridSpan w:val="3"/>
            <w:shd w:val="clear" w:color="auto" w:fill="F2F2F2" w:themeFill="background1" w:themeFillShade="F2"/>
            <w:vAlign w:val="center"/>
          </w:tcPr>
          <w:p w14:paraId="62FF76CE" w14:textId="77777777" w:rsidR="00CD4287" w:rsidRDefault="00CD4287" w:rsidP="001F4BD2">
            <w:r w:rsidRPr="002C5BA9">
              <w:rPr>
                <w:rFonts w:ascii="Verdana" w:hAnsi="Verdana"/>
                <w:sz w:val="14"/>
                <w:szCs w:val="14"/>
              </w:rPr>
              <w:t>€ 0,</w:t>
            </w:r>
            <w:r>
              <w:rPr>
                <w:rFonts w:ascii="Verdana" w:hAnsi="Verdana"/>
                <w:sz w:val="14"/>
                <w:szCs w:val="14"/>
              </w:rPr>
              <w:t>70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14:paraId="7D7DAC8D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371A2B7A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vAlign w:val="center"/>
          </w:tcPr>
          <w:p w14:paraId="2A115BEE" w14:textId="622B8385" w:rsidR="00CD4287" w:rsidRPr="005F72A4" w:rsidRDefault="0015783E" w:rsidP="001F4BD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apres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164C95">
              <w:rPr>
                <w:rFonts w:ascii="Verdana" w:hAnsi="Verdana"/>
                <w:sz w:val="16"/>
                <w:szCs w:val="16"/>
              </w:rPr>
              <w:t xml:space="preserve">           </w:t>
            </w:r>
            <w:r w:rsidRPr="00164C95">
              <w:rPr>
                <w:rFonts w:ascii="Verdana" w:hAnsi="Verdana"/>
                <w:color w:val="FF0000"/>
                <w:sz w:val="16"/>
                <w:szCs w:val="16"/>
              </w:rPr>
              <w:t>VEG</w:t>
            </w:r>
            <w:r w:rsidR="00D92784">
              <w:rPr>
                <w:rFonts w:ascii="Verdana" w:hAnsi="Verdana"/>
                <w:color w:val="FF0000"/>
                <w:sz w:val="16"/>
                <w:szCs w:val="16"/>
              </w:rPr>
              <w:t xml:space="preserve">    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08FED" w14:textId="15E7A49C" w:rsidR="00CD4287" w:rsidRPr="00296FC9" w:rsidRDefault="0015783E" w:rsidP="001F4BD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€ 3,</w:t>
            </w:r>
            <w:r w:rsidR="00D91EDF">
              <w:rPr>
                <w:rFonts w:ascii="Verdana" w:hAnsi="Verdana"/>
                <w:sz w:val="14"/>
                <w:szCs w:val="14"/>
              </w:rPr>
              <w:t>95</w:t>
            </w:r>
          </w:p>
        </w:tc>
        <w:tc>
          <w:tcPr>
            <w:tcW w:w="675" w:type="dxa"/>
            <w:gridSpan w:val="2"/>
          </w:tcPr>
          <w:p w14:paraId="6B9E6876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</w:tcPr>
          <w:p w14:paraId="371A7054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</w:tcPr>
          <w:p w14:paraId="0C540AEE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</w:tcPr>
          <w:p w14:paraId="0F33F9B9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</w:tcPr>
          <w:p w14:paraId="57FFD698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</w:tcPr>
          <w:p w14:paraId="0CD85B64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6BA75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459BFE02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wi</w:t>
            </w:r>
          </w:p>
        </w:tc>
        <w:tc>
          <w:tcPr>
            <w:tcW w:w="1097" w:type="dxa"/>
            <w:gridSpan w:val="3"/>
            <w:vAlign w:val="center"/>
          </w:tcPr>
          <w:p w14:paraId="0C6C74F6" w14:textId="77777777" w:rsidR="00CD4287" w:rsidRDefault="00CD4287" w:rsidP="001F4BD2">
            <w:r w:rsidRPr="002C5BA9">
              <w:rPr>
                <w:rFonts w:ascii="Verdana" w:hAnsi="Verdana"/>
                <w:sz w:val="14"/>
                <w:szCs w:val="14"/>
              </w:rPr>
              <w:t>€ 0,65</w:t>
            </w:r>
          </w:p>
        </w:tc>
        <w:tc>
          <w:tcPr>
            <w:tcW w:w="709" w:type="dxa"/>
            <w:gridSpan w:val="2"/>
          </w:tcPr>
          <w:p w14:paraId="37CFB9DD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444CFB5B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2B925" w14:textId="18AE48B2" w:rsidR="00CD4287" w:rsidRPr="005F72A4" w:rsidRDefault="00164C95" w:rsidP="001F4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umus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gekruid  </w:t>
            </w:r>
            <w:r w:rsidRPr="00164C95">
              <w:rPr>
                <w:rFonts w:ascii="Verdana" w:hAnsi="Verdana"/>
                <w:color w:val="FF0000"/>
                <w:sz w:val="16"/>
                <w:szCs w:val="16"/>
              </w:rPr>
              <w:t>VEG</w:t>
            </w:r>
            <w:proofErr w:type="gramEnd"/>
            <w:r w:rsidR="00D92784">
              <w:rPr>
                <w:rFonts w:ascii="Verdana" w:hAnsi="Verdana"/>
                <w:color w:val="FF0000"/>
                <w:sz w:val="16"/>
                <w:szCs w:val="16"/>
              </w:rPr>
              <w:t xml:space="preserve">    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58168" w14:textId="44B70811" w:rsidR="00CD4287" w:rsidRPr="00296FC9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</w:t>
            </w:r>
            <w:r w:rsidR="00D91EDF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675" w:type="dxa"/>
            <w:gridSpan w:val="2"/>
            <w:shd w:val="clear" w:color="auto" w:fill="F2F2F2" w:themeFill="background1" w:themeFillShade="F2"/>
          </w:tcPr>
          <w:p w14:paraId="45C238C4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47089AB5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3023F3FC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  <w:shd w:val="clear" w:color="auto" w:fill="F2F2F2" w:themeFill="background1" w:themeFillShade="F2"/>
          </w:tcPr>
          <w:p w14:paraId="6E53E967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shd w:val="clear" w:color="auto" w:fill="F2F2F2" w:themeFill="background1" w:themeFillShade="F2"/>
          </w:tcPr>
          <w:p w14:paraId="242E12F9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69AAC5B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2E6FD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46023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ndarijn</w:t>
            </w:r>
          </w:p>
        </w:tc>
        <w:tc>
          <w:tcPr>
            <w:tcW w:w="109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8EB97" w14:textId="77777777" w:rsidR="00CD4287" w:rsidRDefault="00CD4287" w:rsidP="001F4BD2">
            <w:r w:rsidRPr="002C5BA9">
              <w:rPr>
                <w:rFonts w:ascii="Verdana" w:hAnsi="Verdana"/>
                <w:sz w:val="14"/>
                <w:szCs w:val="14"/>
              </w:rPr>
              <w:t>€ 0,6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12E7A1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1479F847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vAlign w:val="center"/>
          </w:tcPr>
          <w:p w14:paraId="5853B32A" w14:textId="4AE3644C" w:rsidR="00CD4287" w:rsidRPr="005F72A4" w:rsidRDefault="00164C95" w:rsidP="001F4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auwkostsalade </w:t>
            </w:r>
            <w:r w:rsidRPr="00164C95">
              <w:rPr>
                <w:rFonts w:ascii="Verdana" w:hAnsi="Verdana"/>
                <w:color w:val="FF0000"/>
                <w:sz w:val="16"/>
                <w:szCs w:val="16"/>
              </w:rPr>
              <w:t>VEG</w:t>
            </w:r>
            <w:r w:rsidR="00D92784">
              <w:rPr>
                <w:rFonts w:ascii="Verdana" w:hAnsi="Verdana"/>
                <w:color w:val="FF0000"/>
                <w:sz w:val="16"/>
                <w:szCs w:val="16"/>
              </w:rPr>
              <w:t xml:space="preserve">    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D3BAF" w14:textId="76BBCAF7" w:rsidR="00CD4287" w:rsidRPr="00296FC9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</w:t>
            </w:r>
            <w:r w:rsidR="00D91EDF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675" w:type="dxa"/>
            <w:gridSpan w:val="2"/>
          </w:tcPr>
          <w:p w14:paraId="7CB771DA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</w:tcPr>
          <w:p w14:paraId="2497AAC3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</w:tcPr>
          <w:p w14:paraId="697ECA56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</w:tcPr>
          <w:p w14:paraId="40253ABB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</w:tcPr>
          <w:p w14:paraId="6F4AEA94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</w:tcPr>
          <w:p w14:paraId="28161705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DD9FA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2050BE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naasappel</w:t>
            </w:r>
          </w:p>
        </w:tc>
        <w:tc>
          <w:tcPr>
            <w:tcW w:w="1097" w:type="dxa"/>
            <w:gridSpan w:val="3"/>
            <w:tcBorders>
              <w:bottom w:val="single" w:sz="4" w:space="0" w:color="auto"/>
            </w:tcBorders>
            <w:vAlign w:val="center"/>
          </w:tcPr>
          <w:p w14:paraId="2FC66BDB" w14:textId="77777777" w:rsidR="00CD4287" w:rsidRDefault="00CD4287" w:rsidP="001F4BD2">
            <w:r w:rsidRPr="002C5BA9">
              <w:rPr>
                <w:rFonts w:ascii="Verdana" w:hAnsi="Verdana"/>
                <w:sz w:val="14"/>
                <w:szCs w:val="14"/>
              </w:rPr>
              <w:t>€ 0,</w:t>
            </w:r>
            <w:r>
              <w:rPr>
                <w:rFonts w:ascii="Verdana" w:hAnsi="Verdana"/>
                <w:sz w:val="14"/>
                <w:szCs w:val="14"/>
              </w:rPr>
              <w:t>7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A247A70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059DF52E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66A40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Ham kaas s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6E468" w14:textId="2C69F164" w:rsidR="00CD4287" w:rsidRPr="00296FC9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</w:t>
            </w:r>
            <w:r w:rsidR="00133161">
              <w:rPr>
                <w:rFonts w:ascii="Verdana" w:hAnsi="Verdana"/>
                <w:sz w:val="14"/>
                <w:szCs w:val="14"/>
              </w:rPr>
              <w:t>65</w:t>
            </w:r>
          </w:p>
        </w:tc>
        <w:tc>
          <w:tcPr>
            <w:tcW w:w="675" w:type="dxa"/>
            <w:gridSpan w:val="2"/>
            <w:shd w:val="clear" w:color="auto" w:fill="F2F2F2" w:themeFill="background1" w:themeFillShade="F2"/>
          </w:tcPr>
          <w:p w14:paraId="07C52461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3111525D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00918B50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  <w:shd w:val="clear" w:color="auto" w:fill="F2F2F2" w:themeFill="background1" w:themeFillShade="F2"/>
          </w:tcPr>
          <w:p w14:paraId="6A9A2126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shd w:val="clear" w:color="auto" w:fill="F2F2F2" w:themeFill="background1" w:themeFillShade="F2"/>
          </w:tcPr>
          <w:p w14:paraId="35F6ABA3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32362AE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D9E95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966C9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910C0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46686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2A0300A3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vAlign w:val="center"/>
          </w:tcPr>
          <w:p w14:paraId="17D398AA" w14:textId="44F87EFD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Gebraden kipfilet sla</w:t>
            </w:r>
            <w:r w:rsidR="00D92784">
              <w:rPr>
                <w:rFonts w:ascii="Verdana" w:hAnsi="Verdana"/>
                <w:sz w:val="16"/>
                <w:szCs w:val="16"/>
              </w:rPr>
              <w:t xml:space="preserve">    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947904" w14:textId="7BE2D942" w:rsidR="00CD4287" w:rsidRPr="00296FC9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</w:t>
            </w:r>
            <w:r w:rsidR="00133161">
              <w:rPr>
                <w:rFonts w:ascii="Verdana" w:hAnsi="Verdana"/>
                <w:sz w:val="14"/>
                <w:szCs w:val="14"/>
              </w:rPr>
              <w:t>6</w:t>
            </w:r>
            <w:r w:rsidR="00D91EDF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675" w:type="dxa"/>
            <w:gridSpan w:val="2"/>
          </w:tcPr>
          <w:p w14:paraId="79F35E53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</w:tcPr>
          <w:p w14:paraId="0876881F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</w:tcPr>
          <w:p w14:paraId="75AC61A3" w14:textId="77777777" w:rsidR="00CD4287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650CB61" w14:textId="77777777" w:rsidR="00D933BA" w:rsidRPr="005F72A4" w:rsidRDefault="00D933BA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</w:tcPr>
          <w:p w14:paraId="249711F8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</w:tcPr>
          <w:p w14:paraId="529926BE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</w:tcPr>
          <w:p w14:paraId="58702415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52A65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D84CB1" w14:textId="77777777" w:rsidR="00CD4287" w:rsidRPr="00D615F0" w:rsidRDefault="00CD4287" w:rsidP="001F4BD2">
            <w:pPr>
              <w:rPr>
                <w:rFonts w:ascii="Verdana" w:hAnsi="Verdana"/>
                <w:b/>
              </w:rPr>
            </w:pPr>
            <w:r w:rsidRPr="00D615F0">
              <w:rPr>
                <w:rFonts w:ascii="Verdana" w:hAnsi="Verdana"/>
                <w:b/>
              </w:rPr>
              <w:t>Totaal</w:t>
            </w:r>
          </w:p>
        </w:tc>
      </w:tr>
      <w:tr w:rsidR="00CA3EFE" w:rsidRPr="001F7EE0" w14:paraId="29D02134" w14:textId="77777777" w:rsidTr="00651C86">
        <w:trPr>
          <w:gridAfter w:val="3"/>
          <w:wAfter w:w="767" w:type="dxa"/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C3AFD" w14:textId="77777777" w:rsidR="00CA3EFE" w:rsidRPr="005F72A4" w:rsidRDefault="00CA3EFE" w:rsidP="001F4BD2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 xml:space="preserve">Filet américain </w:t>
            </w:r>
            <w:r w:rsidRPr="00297F34">
              <w:rPr>
                <w:rFonts w:ascii="Verdana" w:hAnsi="Verdana"/>
                <w:sz w:val="12"/>
                <w:szCs w:val="12"/>
              </w:rPr>
              <w:t>(met/zonder ui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FEA95" w14:textId="2E0E738A" w:rsidR="00CA3EFE" w:rsidRPr="00296FC9" w:rsidRDefault="00CA3EFE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</w:t>
            </w:r>
            <w:r w:rsidR="00133161">
              <w:rPr>
                <w:rFonts w:ascii="Verdana" w:hAnsi="Verdana"/>
                <w:sz w:val="14"/>
                <w:szCs w:val="14"/>
              </w:rPr>
              <w:t>95</w:t>
            </w:r>
          </w:p>
        </w:tc>
        <w:tc>
          <w:tcPr>
            <w:tcW w:w="675" w:type="dxa"/>
            <w:gridSpan w:val="2"/>
            <w:shd w:val="clear" w:color="auto" w:fill="F2F2F2" w:themeFill="background1" w:themeFillShade="F2"/>
          </w:tcPr>
          <w:p w14:paraId="44C71478" w14:textId="77777777" w:rsidR="00CA3EFE" w:rsidRPr="005F72A4" w:rsidRDefault="00CA3EFE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24691E3B" w14:textId="77777777" w:rsidR="00CA3EFE" w:rsidRPr="005F72A4" w:rsidRDefault="00CA3EFE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6FB980B7" w14:textId="77777777" w:rsidR="00CA3EFE" w:rsidRPr="005F72A4" w:rsidRDefault="00CA3EFE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  <w:shd w:val="clear" w:color="auto" w:fill="F2F2F2" w:themeFill="background1" w:themeFillShade="F2"/>
          </w:tcPr>
          <w:p w14:paraId="3A8BF107" w14:textId="77777777" w:rsidR="00CA3EFE" w:rsidRPr="005F72A4" w:rsidRDefault="00CA3EFE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shd w:val="clear" w:color="auto" w:fill="F2F2F2" w:themeFill="background1" w:themeFillShade="F2"/>
          </w:tcPr>
          <w:p w14:paraId="25AA7FD2" w14:textId="77777777" w:rsidR="00CA3EFE" w:rsidRPr="005F72A4" w:rsidRDefault="00CA3EFE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8F672CF" w14:textId="77777777" w:rsidR="00CA3EFE" w:rsidRPr="005F72A4" w:rsidRDefault="00CA3EFE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F28AB" w14:textId="77777777" w:rsidR="00CA3EFE" w:rsidRPr="005F72A4" w:rsidRDefault="00CA3EFE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E80E2D" w14:textId="35925726" w:rsidR="00CA3EFE" w:rsidRPr="005F72A4" w:rsidRDefault="00CA3EFE" w:rsidP="001F4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vering</w:t>
            </w:r>
            <w:r w:rsidR="00D91EDF">
              <w:rPr>
                <w:rFonts w:ascii="Verdana" w:hAnsi="Verdana"/>
                <w:sz w:val="16"/>
                <w:szCs w:val="16"/>
              </w:rPr>
              <w:t xml:space="preserve"> op</w:t>
            </w:r>
            <w:r>
              <w:rPr>
                <w:rFonts w:ascii="Verdana" w:hAnsi="Verdana"/>
                <w:sz w:val="16"/>
                <w:szCs w:val="16"/>
              </w:rPr>
              <w:t xml:space="preserve"> rekening </w:t>
            </w:r>
          </w:p>
        </w:tc>
      </w:tr>
      <w:tr w:rsidR="00CD4287" w:rsidRPr="00D91EDF" w14:paraId="30948C5C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vAlign w:val="center"/>
          </w:tcPr>
          <w:p w14:paraId="30968675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Roompat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103AF" w14:textId="1714EBFC" w:rsidR="00CD4287" w:rsidRPr="00296FC9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</w:t>
            </w:r>
            <w:r w:rsidR="0015783E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675" w:type="dxa"/>
            <w:gridSpan w:val="2"/>
          </w:tcPr>
          <w:p w14:paraId="36E7077F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</w:tcPr>
          <w:p w14:paraId="58177272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</w:tcPr>
          <w:p w14:paraId="168E5B0E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</w:tcPr>
          <w:p w14:paraId="6E47E12E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</w:tcPr>
          <w:p w14:paraId="56968B49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</w:tcPr>
          <w:p w14:paraId="686A46CF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B647D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BB01D4" w14:textId="470BA671" w:rsidR="00CD4287" w:rsidRPr="00D91EDF" w:rsidRDefault="00D91EDF" w:rsidP="001F4BD2">
            <w:pPr>
              <w:rPr>
                <w:rFonts w:ascii="Verdana" w:hAnsi="Verdana"/>
                <w:sz w:val="16"/>
                <w:szCs w:val="16"/>
              </w:rPr>
            </w:pPr>
            <w:r w:rsidRPr="00D91EDF">
              <w:rPr>
                <w:rFonts w:ascii="Verdana" w:hAnsi="Verdana"/>
                <w:sz w:val="16"/>
                <w:szCs w:val="16"/>
              </w:rPr>
              <w:t xml:space="preserve">Po nummer of ref 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41E381" w14:textId="77777777" w:rsidR="00CD4287" w:rsidRPr="00D91EDF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19C43" w14:textId="77777777" w:rsidR="00CD4287" w:rsidRPr="00D91EDF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4B52CC" w14:paraId="6ABC463D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96CFA" w14:textId="266BF3E2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F72A4">
              <w:rPr>
                <w:rFonts w:ascii="Verdana" w:hAnsi="Verdana"/>
                <w:sz w:val="16"/>
                <w:szCs w:val="16"/>
              </w:rPr>
              <w:t>Gehaktbal</w:t>
            </w:r>
            <w:r w:rsidR="00CA3EFE">
              <w:rPr>
                <w:rFonts w:ascii="Verdana" w:hAnsi="Verdana"/>
                <w:sz w:val="16"/>
                <w:szCs w:val="16"/>
              </w:rPr>
              <w:t>(</w:t>
            </w:r>
            <w:proofErr w:type="gramEnd"/>
            <w:r w:rsidRPr="005F72A4">
              <w:rPr>
                <w:rFonts w:ascii="Verdana" w:hAnsi="Verdana"/>
                <w:sz w:val="16"/>
                <w:szCs w:val="16"/>
              </w:rPr>
              <w:t>mosterd</w:t>
            </w:r>
            <w:r w:rsidR="000120D0">
              <w:rPr>
                <w:rFonts w:ascii="Verdana" w:hAnsi="Verdana"/>
                <w:sz w:val="16"/>
                <w:szCs w:val="16"/>
              </w:rPr>
              <w:t xml:space="preserve"> los</w:t>
            </w:r>
            <w:r w:rsidR="00CA3EFE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69E92" w14:textId="66735BEB" w:rsidR="00CD4287" w:rsidRPr="00296FC9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</w:t>
            </w:r>
            <w:r w:rsidR="00133161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675" w:type="dxa"/>
            <w:gridSpan w:val="2"/>
            <w:shd w:val="clear" w:color="auto" w:fill="F2F2F2" w:themeFill="background1" w:themeFillShade="F2"/>
          </w:tcPr>
          <w:p w14:paraId="2F6E0229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2A559E6F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31ABE35D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  <w:shd w:val="clear" w:color="auto" w:fill="F2F2F2" w:themeFill="background1" w:themeFillShade="F2"/>
          </w:tcPr>
          <w:p w14:paraId="2A3E34DD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shd w:val="clear" w:color="auto" w:fill="F2F2F2" w:themeFill="background1" w:themeFillShade="F2"/>
          </w:tcPr>
          <w:p w14:paraId="2F7EC01A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C9C79AB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44EE5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4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7C835C63" w14:textId="77777777" w:rsidR="00CD4287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</w:p>
          <w:p w14:paraId="567C40D1" w14:textId="77777777" w:rsidR="00CD4287" w:rsidRPr="00C522BE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</w:t>
            </w:r>
            <w:r w:rsidRPr="00C522BE">
              <w:rPr>
                <w:rFonts w:ascii="Verdana" w:hAnsi="Verdana"/>
                <w:sz w:val="16"/>
                <w:szCs w:val="16"/>
              </w:rPr>
              <w:t>ij grote bestellingen zal altijd een mix van diverse broodjes worden gemaakt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br/>
              <w:t>W</w:t>
            </w:r>
            <w:r w:rsidRPr="00C522BE">
              <w:rPr>
                <w:rFonts w:ascii="Verdana" w:hAnsi="Verdana"/>
                <w:sz w:val="16"/>
                <w:szCs w:val="16"/>
              </w:rPr>
              <w:t>ilt u een verandering aanbrengen (</w:t>
            </w:r>
            <w:r>
              <w:rPr>
                <w:rFonts w:ascii="Verdana" w:hAnsi="Verdana"/>
                <w:sz w:val="16"/>
                <w:szCs w:val="16"/>
              </w:rPr>
              <w:t xml:space="preserve">bv. </w:t>
            </w:r>
            <w:r w:rsidRPr="00C522BE">
              <w:rPr>
                <w:rFonts w:ascii="Verdana" w:hAnsi="Verdana"/>
                <w:sz w:val="16"/>
                <w:szCs w:val="16"/>
              </w:rPr>
              <w:t xml:space="preserve">met of zonder boter) </w:t>
            </w:r>
            <w:r>
              <w:rPr>
                <w:rFonts w:ascii="Verdana" w:hAnsi="Verdana"/>
                <w:sz w:val="16"/>
                <w:szCs w:val="16"/>
              </w:rPr>
              <w:t>geeft u dit dan aan</w:t>
            </w:r>
            <w:r w:rsidRPr="00C522BE">
              <w:rPr>
                <w:rFonts w:ascii="Verdana" w:hAnsi="Verdana"/>
                <w:sz w:val="16"/>
                <w:szCs w:val="16"/>
              </w:rPr>
              <w:t xml:space="preserve"> in de email.</w:t>
            </w:r>
          </w:p>
          <w:p w14:paraId="77CF7FB1" w14:textId="77777777" w:rsidR="00CD4287" w:rsidRPr="00C522BE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</w:p>
          <w:p w14:paraId="6E62AD79" w14:textId="059A43C0" w:rsidR="00CD4287" w:rsidRPr="00C522BE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uur het ingevulde formulier naar: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hyperlink r:id="rId7" w:history="1">
              <w:r w:rsidRPr="00385B4B">
                <w:rPr>
                  <w:rStyle w:val="Hyperlink"/>
                  <w:rFonts w:ascii="Verdana" w:hAnsi="Verdana"/>
                </w:rPr>
                <w:t>order@nooren-breda.nl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C522BE">
              <w:rPr>
                <w:rFonts w:ascii="Verdana" w:hAnsi="Verdana"/>
                <w:sz w:val="16"/>
                <w:szCs w:val="16"/>
              </w:rPr>
              <w:t>Bestellingen voor levering op de dag zelf vóór 10.</w:t>
            </w:r>
            <w:r w:rsidR="00CA3EFE">
              <w:rPr>
                <w:rFonts w:ascii="Verdana" w:hAnsi="Verdana"/>
                <w:sz w:val="16"/>
                <w:szCs w:val="16"/>
              </w:rPr>
              <w:t>0</w:t>
            </w:r>
            <w:r w:rsidRPr="00C522BE">
              <w:rPr>
                <w:rFonts w:ascii="Verdana" w:hAnsi="Verdana"/>
                <w:sz w:val="16"/>
                <w:szCs w:val="16"/>
              </w:rPr>
              <w:t>0 uur doorgeven.</w:t>
            </w:r>
          </w:p>
          <w:p w14:paraId="5AA5E4AE" w14:textId="77777777" w:rsidR="00CD4287" w:rsidRPr="00C522BE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</w:p>
          <w:p w14:paraId="2942CC71" w14:textId="5DE7965B" w:rsidR="00CD4287" w:rsidRPr="00C522BE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zorging op juiste tijdstip, tussen 1</w:t>
            </w:r>
            <w:r w:rsidR="00CA3EFE">
              <w:rPr>
                <w:rFonts w:ascii="Verdana" w:hAnsi="Verdana"/>
                <w:sz w:val="16"/>
                <w:szCs w:val="16"/>
              </w:rPr>
              <w:t>1.0</w:t>
            </w:r>
            <w:r>
              <w:rPr>
                <w:rFonts w:ascii="Verdana" w:hAnsi="Verdana"/>
                <w:sz w:val="16"/>
                <w:szCs w:val="16"/>
              </w:rPr>
              <w:t xml:space="preserve">0 en 13,00 uur.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I</w:t>
            </w:r>
            <w:r w:rsidRPr="00C522BE">
              <w:rPr>
                <w:rFonts w:ascii="Verdana" w:hAnsi="Verdana"/>
                <w:sz w:val="16"/>
                <w:szCs w:val="16"/>
              </w:rPr>
              <w:t>ndien</w:t>
            </w:r>
            <w:proofErr w:type="gramEnd"/>
            <w:r w:rsidRPr="00C522BE">
              <w:rPr>
                <w:rFonts w:ascii="Verdana" w:hAnsi="Verdana"/>
                <w:sz w:val="16"/>
                <w:szCs w:val="16"/>
              </w:rPr>
              <w:t xml:space="preserve"> u een andere tijd wenst, neem dan contact met ons op.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C522BE">
              <w:rPr>
                <w:rFonts w:ascii="Verdana" w:hAnsi="Verdana"/>
                <w:sz w:val="16"/>
                <w:szCs w:val="16"/>
              </w:rPr>
              <w:t>Ook levering in de avond is mogelijk.</w:t>
            </w:r>
          </w:p>
          <w:p w14:paraId="02A9CDBE" w14:textId="77777777" w:rsidR="00CD4287" w:rsidRPr="00C522BE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</w:p>
          <w:p w14:paraId="659129FE" w14:textId="77777777" w:rsidR="00CD4287" w:rsidRPr="00D91EDF" w:rsidRDefault="00CD4287" w:rsidP="00D91ED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91EDF">
              <w:rPr>
                <w:rFonts w:ascii="Verdana" w:hAnsi="Verdana"/>
                <w:b/>
                <w:bCs/>
                <w:sz w:val="16"/>
                <w:szCs w:val="16"/>
              </w:rPr>
              <w:t xml:space="preserve">Heeft u gasten met een allergie of </w:t>
            </w:r>
            <w:proofErr w:type="gramStart"/>
            <w:r w:rsidR="00D91EDF" w:rsidRPr="00D91EDF">
              <w:rPr>
                <w:rFonts w:ascii="Verdana" w:hAnsi="Verdana"/>
                <w:b/>
                <w:bCs/>
                <w:sz w:val="16"/>
                <w:szCs w:val="16"/>
              </w:rPr>
              <w:t>dieet ?</w:t>
            </w:r>
            <w:proofErr w:type="gramEnd"/>
            <w:r w:rsidR="00D91EDF" w:rsidRPr="00D91EDF">
              <w:rPr>
                <w:rFonts w:ascii="Verdana" w:hAnsi="Verdana"/>
                <w:b/>
                <w:bCs/>
                <w:sz w:val="16"/>
                <w:szCs w:val="16"/>
              </w:rPr>
              <w:t xml:space="preserve"> vermeld dit hieronder. </w:t>
            </w:r>
            <w:r w:rsidRPr="00D91EDF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14:paraId="105031C2" w14:textId="77777777" w:rsidR="00D91EDF" w:rsidRDefault="00D91EDF" w:rsidP="00D91EDF">
            <w:pPr>
              <w:rPr>
                <w:rFonts w:ascii="Verdana" w:hAnsi="Verdana"/>
                <w:sz w:val="16"/>
                <w:szCs w:val="16"/>
              </w:rPr>
            </w:pPr>
          </w:p>
          <w:p w14:paraId="3E24334C" w14:textId="77777777" w:rsidR="00D91EDF" w:rsidRDefault="00D91EDF" w:rsidP="00D91EDF">
            <w:pPr>
              <w:rPr>
                <w:rFonts w:ascii="Verdana" w:hAnsi="Verdana"/>
                <w:sz w:val="16"/>
                <w:szCs w:val="16"/>
              </w:rPr>
            </w:pPr>
          </w:p>
          <w:p w14:paraId="19EE6C45" w14:textId="5EFA3CF3" w:rsidR="00D91EDF" w:rsidRPr="004B52CC" w:rsidRDefault="00D91EDF" w:rsidP="00D91ED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1CB4612D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vAlign w:val="center"/>
          </w:tcPr>
          <w:p w14:paraId="53DF94AF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Gehaktbal met sp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7E773" w14:textId="46E17FB7" w:rsidR="00CD4287" w:rsidRPr="00296FC9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</w:t>
            </w:r>
            <w:r w:rsidR="00133161">
              <w:rPr>
                <w:rFonts w:ascii="Verdana" w:hAnsi="Verdana"/>
                <w:sz w:val="14"/>
                <w:szCs w:val="14"/>
              </w:rPr>
              <w:t>95</w:t>
            </w:r>
          </w:p>
        </w:tc>
        <w:tc>
          <w:tcPr>
            <w:tcW w:w="675" w:type="dxa"/>
            <w:gridSpan w:val="2"/>
          </w:tcPr>
          <w:p w14:paraId="1E56F382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</w:tcPr>
          <w:p w14:paraId="08C875B5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</w:tcPr>
          <w:p w14:paraId="0D584C11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</w:tcPr>
          <w:p w14:paraId="0F6ADB35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</w:tcPr>
          <w:p w14:paraId="1168281E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</w:tcPr>
          <w:p w14:paraId="63D7D2A6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91CA5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4" w:type="dxa"/>
            <w:gridSpan w:val="8"/>
            <w:vMerge/>
            <w:tcBorders>
              <w:left w:val="nil"/>
              <w:right w:val="nil"/>
            </w:tcBorders>
          </w:tcPr>
          <w:p w14:paraId="7D8CC6D2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62B8528E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0AAA0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Gezo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EAD90" w14:textId="2146FA9C" w:rsidR="00CD4287" w:rsidRPr="00296FC9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</w:t>
            </w:r>
            <w:r w:rsidR="00133161">
              <w:rPr>
                <w:rFonts w:ascii="Verdana" w:hAnsi="Verdana"/>
                <w:sz w:val="14"/>
                <w:szCs w:val="14"/>
              </w:rPr>
              <w:t>75</w:t>
            </w:r>
          </w:p>
        </w:tc>
        <w:tc>
          <w:tcPr>
            <w:tcW w:w="675" w:type="dxa"/>
            <w:gridSpan w:val="2"/>
            <w:shd w:val="clear" w:color="auto" w:fill="F2F2F2" w:themeFill="background1" w:themeFillShade="F2"/>
          </w:tcPr>
          <w:p w14:paraId="4D756DAA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2CFCF25E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7EEAD14B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  <w:shd w:val="clear" w:color="auto" w:fill="F2F2F2" w:themeFill="background1" w:themeFillShade="F2"/>
          </w:tcPr>
          <w:p w14:paraId="116C1F96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shd w:val="clear" w:color="auto" w:fill="F2F2F2" w:themeFill="background1" w:themeFillShade="F2"/>
          </w:tcPr>
          <w:p w14:paraId="7C048259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4098DC3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04E61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4" w:type="dxa"/>
            <w:gridSpan w:val="8"/>
            <w:vMerge/>
            <w:tcBorders>
              <w:left w:val="nil"/>
              <w:right w:val="nil"/>
            </w:tcBorders>
          </w:tcPr>
          <w:p w14:paraId="741B9F39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13E65BB5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vAlign w:val="center"/>
          </w:tcPr>
          <w:p w14:paraId="5443ED5F" w14:textId="6506DBC5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Gezond extra</w:t>
            </w:r>
            <w:r w:rsidR="00D91EDF">
              <w:rPr>
                <w:rFonts w:ascii="Verdana" w:hAnsi="Verdana"/>
                <w:sz w:val="16"/>
                <w:szCs w:val="16"/>
              </w:rPr>
              <w:t xml:space="preserve"> met e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642E8" w14:textId="09C624D7" w:rsidR="00CD4287" w:rsidRPr="00296FC9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="00133161">
              <w:rPr>
                <w:rFonts w:ascii="Verdana" w:hAnsi="Verdana"/>
                <w:sz w:val="14"/>
                <w:szCs w:val="14"/>
              </w:rPr>
              <w:t>4,25</w:t>
            </w:r>
          </w:p>
        </w:tc>
        <w:tc>
          <w:tcPr>
            <w:tcW w:w="675" w:type="dxa"/>
            <w:gridSpan w:val="2"/>
          </w:tcPr>
          <w:p w14:paraId="1E719F9E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</w:tcPr>
          <w:p w14:paraId="08052201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</w:tcPr>
          <w:p w14:paraId="47F63D48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</w:tcPr>
          <w:p w14:paraId="4C99C07B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</w:tcPr>
          <w:p w14:paraId="417A19E8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</w:tcPr>
          <w:p w14:paraId="0440B05A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A22B8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4" w:type="dxa"/>
            <w:gridSpan w:val="8"/>
            <w:vMerge/>
            <w:tcBorders>
              <w:left w:val="nil"/>
              <w:right w:val="nil"/>
            </w:tcBorders>
          </w:tcPr>
          <w:p w14:paraId="3FD2C542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0AE04D22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8E35B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Bouillonsal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6E12A" w14:textId="3BF317E4" w:rsidR="00CD4287" w:rsidRPr="00296FC9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</w:t>
            </w:r>
            <w:r w:rsidR="00133161">
              <w:rPr>
                <w:rFonts w:ascii="Verdana" w:hAnsi="Verdana"/>
                <w:sz w:val="14"/>
                <w:szCs w:val="14"/>
              </w:rPr>
              <w:t>75</w:t>
            </w:r>
          </w:p>
        </w:tc>
        <w:tc>
          <w:tcPr>
            <w:tcW w:w="675" w:type="dxa"/>
            <w:gridSpan w:val="2"/>
            <w:shd w:val="clear" w:color="auto" w:fill="F2F2F2" w:themeFill="background1" w:themeFillShade="F2"/>
          </w:tcPr>
          <w:p w14:paraId="20C8F08F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57C171CB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33375C67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  <w:shd w:val="clear" w:color="auto" w:fill="F2F2F2" w:themeFill="background1" w:themeFillShade="F2"/>
          </w:tcPr>
          <w:p w14:paraId="6DE0A538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shd w:val="clear" w:color="auto" w:fill="F2F2F2" w:themeFill="background1" w:themeFillShade="F2"/>
          </w:tcPr>
          <w:p w14:paraId="5E2F5253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8761317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74A7F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4" w:type="dxa"/>
            <w:gridSpan w:val="8"/>
            <w:vMerge/>
            <w:tcBorders>
              <w:left w:val="nil"/>
              <w:right w:val="nil"/>
            </w:tcBorders>
          </w:tcPr>
          <w:p w14:paraId="2C81CE9E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5757D8D3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vAlign w:val="center"/>
          </w:tcPr>
          <w:p w14:paraId="59FBBAA3" w14:textId="7FCB2468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Tonijnsalade</w:t>
            </w:r>
            <w:r w:rsidR="00D92784">
              <w:rPr>
                <w:rFonts w:ascii="Verdana" w:hAnsi="Verdana"/>
                <w:sz w:val="16"/>
                <w:szCs w:val="16"/>
              </w:rPr>
              <w:t xml:space="preserve">                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3DC47" w14:textId="360B3FAA" w:rsidR="00CD4287" w:rsidRPr="00296FC9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</w:t>
            </w:r>
            <w:r w:rsidR="00D91EDF">
              <w:rPr>
                <w:rFonts w:ascii="Verdana" w:hAnsi="Verdana"/>
                <w:sz w:val="14"/>
                <w:szCs w:val="14"/>
              </w:rPr>
              <w:t>75</w:t>
            </w:r>
          </w:p>
        </w:tc>
        <w:tc>
          <w:tcPr>
            <w:tcW w:w="675" w:type="dxa"/>
            <w:gridSpan w:val="2"/>
          </w:tcPr>
          <w:p w14:paraId="45965A32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</w:tcPr>
          <w:p w14:paraId="340F182A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</w:tcPr>
          <w:p w14:paraId="421EE198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</w:tcPr>
          <w:p w14:paraId="35C151FF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</w:tcPr>
          <w:p w14:paraId="54736BF1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</w:tcPr>
          <w:p w14:paraId="6B00E141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E5940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4" w:type="dxa"/>
            <w:gridSpan w:val="8"/>
            <w:vMerge/>
            <w:tcBorders>
              <w:left w:val="nil"/>
              <w:right w:val="nil"/>
            </w:tcBorders>
          </w:tcPr>
          <w:p w14:paraId="5642AF9C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045AC732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5F8BB" w14:textId="1EEBADDC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Eiersalade</w:t>
            </w:r>
            <w:r w:rsidR="00D92784">
              <w:rPr>
                <w:rFonts w:ascii="Verdana" w:hAnsi="Verdana"/>
                <w:sz w:val="16"/>
                <w:szCs w:val="16"/>
              </w:rPr>
              <w:t xml:space="preserve">                   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41539" w14:textId="43786E2D" w:rsidR="00CD4287" w:rsidRPr="00296FC9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</w:t>
            </w:r>
            <w:r w:rsidR="00D91EDF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675" w:type="dxa"/>
            <w:gridSpan w:val="2"/>
            <w:shd w:val="clear" w:color="auto" w:fill="F2F2F2" w:themeFill="background1" w:themeFillShade="F2"/>
          </w:tcPr>
          <w:p w14:paraId="1C6EE5C7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6571D45D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5AECE227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  <w:shd w:val="clear" w:color="auto" w:fill="F2F2F2" w:themeFill="background1" w:themeFillShade="F2"/>
          </w:tcPr>
          <w:p w14:paraId="4CACE15C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shd w:val="clear" w:color="auto" w:fill="F2F2F2" w:themeFill="background1" w:themeFillShade="F2"/>
          </w:tcPr>
          <w:p w14:paraId="1F4E758B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0001749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A116E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4" w:type="dxa"/>
            <w:gridSpan w:val="8"/>
            <w:vMerge/>
            <w:tcBorders>
              <w:left w:val="nil"/>
              <w:right w:val="nil"/>
            </w:tcBorders>
          </w:tcPr>
          <w:p w14:paraId="51CB6E7E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3718D16B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vAlign w:val="center"/>
          </w:tcPr>
          <w:p w14:paraId="29988076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Krabsal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850AA7" w14:textId="4C7EDD40" w:rsidR="00CD4287" w:rsidRPr="00296FC9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="00133161">
              <w:rPr>
                <w:rFonts w:ascii="Verdana" w:hAnsi="Verdana"/>
                <w:sz w:val="14"/>
                <w:szCs w:val="14"/>
              </w:rPr>
              <w:t>4,00</w:t>
            </w:r>
          </w:p>
        </w:tc>
        <w:tc>
          <w:tcPr>
            <w:tcW w:w="675" w:type="dxa"/>
            <w:gridSpan w:val="2"/>
          </w:tcPr>
          <w:p w14:paraId="3CF69610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</w:tcPr>
          <w:p w14:paraId="5AE7C525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</w:tcPr>
          <w:p w14:paraId="0882F469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</w:tcPr>
          <w:p w14:paraId="22E71D10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</w:tcPr>
          <w:p w14:paraId="1752BC24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</w:tcPr>
          <w:p w14:paraId="5C0875F0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14F41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4" w:type="dxa"/>
            <w:gridSpan w:val="8"/>
            <w:vMerge/>
            <w:tcBorders>
              <w:left w:val="nil"/>
              <w:right w:val="nil"/>
            </w:tcBorders>
          </w:tcPr>
          <w:p w14:paraId="066A4D01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22E2589A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6B63C" w14:textId="0E4465A0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Kip-kerriesalade</w:t>
            </w:r>
            <w:r w:rsidR="00D92784">
              <w:rPr>
                <w:rFonts w:ascii="Verdana" w:hAnsi="Verdana"/>
                <w:sz w:val="16"/>
                <w:szCs w:val="16"/>
              </w:rPr>
              <w:t xml:space="preserve">           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9F6C3" w14:textId="3ACB2D7F" w:rsidR="00CD4287" w:rsidRPr="00296FC9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</w:t>
            </w:r>
            <w:r w:rsidR="00133161">
              <w:rPr>
                <w:rFonts w:ascii="Verdana" w:hAnsi="Verdana"/>
                <w:sz w:val="14"/>
                <w:szCs w:val="14"/>
              </w:rPr>
              <w:t>75</w:t>
            </w:r>
          </w:p>
        </w:tc>
        <w:tc>
          <w:tcPr>
            <w:tcW w:w="675" w:type="dxa"/>
            <w:gridSpan w:val="2"/>
            <w:shd w:val="clear" w:color="auto" w:fill="F2F2F2" w:themeFill="background1" w:themeFillShade="F2"/>
          </w:tcPr>
          <w:p w14:paraId="6AEC5DF2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08DCF538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1FB812D4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  <w:shd w:val="clear" w:color="auto" w:fill="F2F2F2" w:themeFill="background1" w:themeFillShade="F2"/>
          </w:tcPr>
          <w:p w14:paraId="73B70C4E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shd w:val="clear" w:color="auto" w:fill="F2F2F2" w:themeFill="background1" w:themeFillShade="F2"/>
          </w:tcPr>
          <w:p w14:paraId="505FFC81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D66B78F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CA27F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4" w:type="dxa"/>
            <w:gridSpan w:val="8"/>
            <w:vMerge/>
            <w:tcBorders>
              <w:left w:val="nil"/>
              <w:right w:val="nil"/>
            </w:tcBorders>
          </w:tcPr>
          <w:p w14:paraId="6C12A8CB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48F4A6E6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vAlign w:val="center"/>
          </w:tcPr>
          <w:p w14:paraId="606DD24D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Beenhamsal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9C350" w14:textId="7E19B76B" w:rsidR="00CD4287" w:rsidRPr="00296FC9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</w:t>
            </w:r>
            <w:r w:rsidR="0015783E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675" w:type="dxa"/>
            <w:gridSpan w:val="2"/>
          </w:tcPr>
          <w:p w14:paraId="0D36D11F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</w:tcPr>
          <w:p w14:paraId="0B014BE3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</w:tcPr>
          <w:p w14:paraId="4BC8EABA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</w:tcPr>
          <w:p w14:paraId="75E1C24D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</w:tcPr>
          <w:p w14:paraId="70E7F0EA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</w:tcPr>
          <w:p w14:paraId="0D124569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D7F20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4" w:type="dxa"/>
            <w:gridSpan w:val="8"/>
            <w:vMerge/>
            <w:tcBorders>
              <w:left w:val="nil"/>
              <w:right w:val="nil"/>
            </w:tcBorders>
          </w:tcPr>
          <w:p w14:paraId="6802A805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3C7DCAA4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3B2A6" w14:textId="63B9E3D6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Kip-satésalade</w:t>
            </w:r>
            <w:r w:rsidR="00D92784">
              <w:rPr>
                <w:rFonts w:ascii="Verdana" w:hAnsi="Verdana"/>
                <w:sz w:val="16"/>
                <w:szCs w:val="16"/>
              </w:rPr>
              <w:t xml:space="preserve">             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97620" w14:textId="112F71C0" w:rsidR="00CD4287" w:rsidRPr="00296FC9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</w:t>
            </w:r>
            <w:r w:rsidR="00133161">
              <w:rPr>
                <w:rFonts w:ascii="Verdana" w:hAnsi="Verdana"/>
                <w:sz w:val="14"/>
                <w:szCs w:val="14"/>
              </w:rPr>
              <w:t>75</w:t>
            </w:r>
          </w:p>
        </w:tc>
        <w:tc>
          <w:tcPr>
            <w:tcW w:w="675" w:type="dxa"/>
            <w:gridSpan w:val="2"/>
            <w:shd w:val="clear" w:color="auto" w:fill="F2F2F2" w:themeFill="background1" w:themeFillShade="F2"/>
          </w:tcPr>
          <w:p w14:paraId="65959226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3614A48E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shd w:val="clear" w:color="auto" w:fill="F2F2F2" w:themeFill="background1" w:themeFillShade="F2"/>
          </w:tcPr>
          <w:p w14:paraId="50F9B2E0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502CAB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CE682D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7F47D6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3AD23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4" w:type="dxa"/>
            <w:gridSpan w:val="8"/>
            <w:vMerge/>
            <w:tcBorders>
              <w:left w:val="nil"/>
              <w:right w:val="nil"/>
            </w:tcBorders>
          </w:tcPr>
          <w:p w14:paraId="15461419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582C040C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vAlign w:val="center"/>
          </w:tcPr>
          <w:p w14:paraId="40D3BAF6" w14:textId="2436127C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 w:rsidRPr="005F72A4">
              <w:rPr>
                <w:rFonts w:ascii="Verdana" w:hAnsi="Verdana"/>
                <w:sz w:val="16"/>
                <w:szCs w:val="16"/>
              </w:rPr>
              <w:t>Zalmsalade</w:t>
            </w:r>
            <w:r w:rsidR="00D92784">
              <w:rPr>
                <w:rFonts w:ascii="Verdana" w:hAnsi="Verdana"/>
                <w:sz w:val="16"/>
                <w:szCs w:val="16"/>
              </w:rPr>
              <w:t xml:space="preserve">                 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850DA" w14:textId="586B4DBD" w:rsidR="00CD4287" w:rsidRPr="00296FC9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3,</w:t>
            </w:r>
            <w:r w:rsidR="00133161">
              <w:rPr>
                <w:rFonts w:ascii="Verdana" w:hAnsi="Verdana"/>
                <w:sz w:val="14"/>
                <w:szCs w:val="14"/>
              </w:rPr>
              <w:t>75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14:paraId="5B027ABC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bottom w:val="single" w:sz="4" w:space="0" w:color="auto"/>
            </w:tcBorders>
          </w:tcPr>
          <w:p w14:paraId="092B5957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bottom w:val="single" w:sz="4" w:space="0" w:color="auto"/>
            </w:tcBorders>
          </w:tcPr>
          <w:p w14:paraId="5F0F0651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  <w:tcBorders>
              <w:bottom w:val="single" w:sz="4" w:space="0" w:color="auto"/>
            </w:tcBorders>
          </w:tcPr>
          <w:p w14:paraId="5E72359A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tcBorders>
              <w:bottom w:val="single" w:sz="4" w:space="0" w:color="auto"/>
            </w:tcBorders>
          </w:tcPr>
          <w:p w14:paraId="5E7F4F87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1ACE2D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46FEA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4" w:type="dxa"/>
            <w:gridSpan w:val="8"/>
            <w:vMerge/>
            <w:tcBorders>
              <w:left w:val="nil"/>
              <w:right w:val="nil"/>
            </w:tcBorders>
          </w:tcPr>
          <w:p w14:paraId="28261623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51954BB0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42597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rentenbol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2D48A" w14:textId="38D9EC65" w:rsidR="00CD4287" w:rsidRPr="00296FC9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€ </w:t>
            </w:r>
            <w:r w:rsidR="00133161">
              <w:rPr>
                <w:rFonts w:ascii="Verdana" w:hAnsi="Verdana"/>
                <w:sz w:val="14"/>
                <w:szCs w:val="14"/>
              </w:rPr>
              <w:t>1,</w:t>
            </w:r>
            <w:r w:rsidR="0062102F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E0A54C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2356A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8176C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E76401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41EB5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ABCE6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DB7C5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4" w:type="dxa"/>
            <w:gridSpan w:val="8"/>
            <w:vMerge/>
            <w:tcBorders>
              <w:left w:val="nil"/>
              <w:right w:val="nil"/>
            </w:tcBorders>
          </w:tcPr>
          <w:p w14:paraId="58BFCFD7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0C05B6E3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vAlign w:val="center"/>
          </w:tcPr>
          <w:p w14:paraId="67857DF2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orstenbrood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D930C" w14:textId="3EFE39DD" w:rsidR="00CD4287" w:rsidRPr="00296FC9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€ </w:t>
            </w:r>
            <w:r w:rsidR="0062102F">
              <w:rPr>
                <w:rFonts w:ascii="Verdana" w:hAnsi="Verdana"/>
                <w:sz w:val="14"/>
                <w:szCs w:val="14"/>
              </w:rPr>
              <w:t>2,25</w:t>
            </w:r>
          </w:p>
        </w:tc>
        <w:tc>
          <w:tcPr>
            <w:tcW w:w="675" w:type="dxa"/>
            <w:gridSpan w:val="2"/>
          </w:tcPr>
          <w:p w14:paraId="603ED693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AAD7A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9E06A0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70F1C7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F84E56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21A6E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C91A0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4" w:type="dxa"/>
            <w:gridSpan w:val="8"/>
            <w:vMerge/>
            <w:tcBorders>
              <w:left w:val="nil"/>
              <w:right w:val="nil"/>
            </w:tcBorders>
          </w:tcPr>
          <w:p w14:paraId="390B92A6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3825228B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45C801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Huzaren slaatj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groo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6A847" w14:textId="218BFCA2" w:rsidR="00CD4287" w:rsidRPr="00296FC9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="0015783E">
              <w:rPr>
                <w:rFonts w:ascii="Verdana" w:hAnsi="Verdana"/>
                <w:sz w:val="14"/>
                <w:szCs w:val="14"/>
              </w:rPr>
              <w:t>4.</w:t>
            </w:r>
            <w:r w:rsidR="00133161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675" w:type="dxa"/>
            <w:gridSpan w:val="2"/>
            <w:shd w:val="clear" w:color="auto" w:fill="F2F2F2" w:themeFill="background1" w:themeFillShade="F2"/>
          </w:tcPr>
          <w:p w14:paraId="3242846F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F6B98" w14:textId="04CEFDE2" w:rsidR="00CD4287" w:rsidRPr="005F72A4" w:rsidRDefault="00D92784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=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2F74D1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16485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A200D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C757B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3B297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4" w:type="dxa"/>
            <w:gridSpan w:val="8"/>
            <w:vMerge/>
            <w:tcBorders>
              <w:left w:val="nil"/>
              <w:right w:val="nil"/>
            </w:tcBorders>
          </w:tcPr>
          <w:p w14:paraId="12A752EE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45C2D07A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vAlign w:val="center"/>
          </w:tcPr>
          <w:p w14:paraId="03AAFD2D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pers. Slaat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F502F" w14:textId="3510AA16" w:rsidR="00CD4287" w:rsidRPr="00296FC9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€ </w:t>
            </w:r>
            <w:r w:rsidR="00133161">
              <w:rPr>
                <w:rFonts w:ascii="Verdana" w:hAnsi="Verdana"/>
                <w:sz w:val="14"/>
                <w:szCs w:val="14"/>
              </w:rPr>
              <w:t>3.</w:t>
            </w:r>
            <w:r w:rsidR="0062102F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675" w:type="dxa"/>
            <w:gridSpan w:val="2"/>
          </w:tcPr>
          <w:p w14:paraId="3373F4B1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EE712" w14:textId="3DED32CF" w:rsidR="00CD4287" w:rsidRPr="005F72A4" w:rsidRDefault="00D92784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alal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735CED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0E391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E6F8A2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D3937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8CF11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4" w:type="dxa"/>
            <w:gridSpan w:val="8"/>
            <w:vMerge/>
            <w:tcBorders>
              <w:left w:val="nil"/>
              <w:right w:val="nil"/>
            </w:tcBorders>
          </w:tcPr>
          <w:p w14:paraId="5D5CA214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490DD562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4B1C8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altijd sala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veg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54136" w14:textId="2AADC63A" w:rsidR="00CD4287" w:rsidRPr="00296FC9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5,</w:t>
            </w:r>
            <w:r w:rsidR="0062102F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675" w:type="dxa"/>
            <w:gridSpan w:val="2"/>
            <w:shd w:val="clear" w:color="auto" w:fill="F2F2F2" w:themeFill="background1" w:themeFillShade="F2"/>
          </w:tcPr>
          <w:p w14:paraId="3F03A29D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22D64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40C53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29B26E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EFD79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F1127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1EB4B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4" w:type="dxa"/>
            <w:gridSpan w:val="8"/>
            <w:vMerge/>
            <w:tcBorders>
              <w:left w:val="nil"/>
              <w:right w:val="nil"/>
            </w:tcBorders>
          </w:tcPr>
          <w:p w14:paraId="752C8C43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0CD8FD52" w14:textId="77777777" w:rsidTr="00651C86">
        <w:trPr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vAlign w:val="center"/>
          </w:tcPr>
          <w:p w14:paraId="32BFF1EF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altijd salade kip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135CB" w14:textId="77777777" w:rsidR="00CD4287" w:rsidRPr="00296FC9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5,50</w:t>
            </w:r>
          </w:p>
        </w:tc>
        <w:tc>
          <w:tcPr>
            <w:tcW w:w="675" w:type="dxa"/>
            <w:gridSpan w:val="2"/>
          </w:tcPr>
          <w:p w14:paraId="116969AA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76C16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A4CD9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F31E44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DCCCDF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C93BA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C2534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4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021C258B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16C8588E" w14:textId="77777777" w:rsidTr="00651C86">
        <w:trPr>
          <w:gridAfter w:val="4"/>
          <w:wAfter w:w="1350" w:type="dxa"/>
          <w:trHeight w:val="22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AF2A1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altijd salade tonijn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BAF208" w14:textId="77777777" w:rsidR="00CD4287" w:rsidRPr="00296FC9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5,50</w:t>
            </w:r>
          </w:p>
        </w:tc>
        <w:tc>
          <w:tcPr>
            <w:tcW w:w="675" w:type="dxa"/>
            <w:gridSpan w:val="2"/>
            <w:shd w:val="clear" w:color="auto" w:fill="F2F2F2" w:themeFill="background1" w:themeFillShade="F2"/>
          </w:tcPr>
          <w:p w14:paraId="3CE3E8A9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16760" w14:textId="1D6A8E56" w:rsidR="007F3B4D" w:rsidRPr="005F72A4" w:rsidRDefault="007F3B4D" w:rsidP="007F3B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78865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85F37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97042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54856B" w14:textId="77777777" w:rsidR="00CD4287" w:rsidRPr="005F72A4" w:rsidRDefault="00CD4287" w:rsidP="001F4BD2">
            <w:pPr>
              <w:ind w:left="17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588F33DC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55E89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4287" w:rsidRPr="001F7EE0" w14:paraId="34ABE8DF" w14:textId="77777777" w:rsidTr="00651C86">
        <w:trPr>
          <w:gridBefore w:val="1"/>
          <w:gridAfter w:val="1"/>
          <w:wBefore w:w="737" w:type="dxa"/>
          <w:wAfter w:w="35" w:type="dxa"/>
          <w:trHeight w:val="227"/>
        </w:trPr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D6F05" w14:textId="6E10A9E2" w:rsidR="00CD4287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W</w:t>
            </w:r>
            <w:r w:rsidRPr="001F328B">
              <w:rPr>
                <w:rFonts w:ascii="Verdana" w:hAnsi="Verdana"/>
                <w:sz w:val="18"/>
                <w:szCs w:val="18"/>
              </w:rPr>
              <w:t>ARM BELEG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69024F" w14:textId="77777777" w:rsidR="00CD4287" w:rsidRPr="000D5CC5" w:rsidRDefault="00CD4287" w:rsidP="001F4BD2">
            <w:pPr>
              <w:ind w:lef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8A7555" w14:textId="73485FF3" w:rsidR="00CD4287" w:rsidRPr="007F3B4D" w:rsidRDefault="007F3B4D" w:rsidP="001F4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cht wit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C3EF41" w14:textId="2915A341" w:rsidR="00CD4287" w:rsidRPr="005F72A4" w:rsidRDefault="007F3B4D" w:rsidP="001F4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cht bruin</w:t>
            </w:r>
          </w:p>
        </w:tc>
        <w:tc>
          <w:tcPr>
            <w:tcW w:w="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BE855A" w14:textId="7CEEE92F" w:rsidR="00CD4287" w:rsidRPr="005F72A4" w:rsidRDefault="007F3B4D" w:rsidP="001F4BD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okb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wit 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EA763" w14:textId="64093B07" w:rsidR="00CD4287" w:rsidRPr="005F72A4" w:rsidRDefault="007F3B4D" w:rsidP="001F4BD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okb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bruin 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844B3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B068A9" w14:textId="77777777" w:rsidR="00CD4287" w:rsidRPr="00296FC9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 w:rsidRPr="00C522BE">
              <w:rPr>
                <w:rFonts w:ascii="Verdana" w:hAnsi="Verdana"/>
                <w:sz w:val="18"/>
                <w:szCs w:val="18"/>
              </w:rPr>
              <w:t>Bedrijf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CD4287" w:rsidRPr="001F7EE0" w14:paraId="38E638BC" w14:textId="77777777" w:rsidTr="00651C86">
        <w:trPr>
          <w:gridBefore w:val="1"/>
          <w:gridAfter w:val="1"/>
          <w:wBefore w:w="737" w:type="dxa"/>
          <w:wAfter w:w="35" w:type="dxa"/>
          <w:trHeight w:val="227"/>
        </w:trPr>
        <w:tc>
          <w:tcPr>
            <w:tcW w:w="241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1185CF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roket*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5472506" w14:textId="120EEEF2" w:rsidR="00CD4287" w:rsidRPr="000D5CC5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 xml:space="preserve">€ </w:t>
            </w:r>
            <w:r w:rsidR="00D91EDF">
              <w:rPr>
                <w:rFonts w:ascii="Verdana" w:hAnsi="Verdana"/>
                <w:sz w:val="14"/>
                <w:szCs w:val="14"/>
              </w:rPr>
              <w:t>3</w:t>
            </w:r>
            <w:r w:rsidRPr="000D5CC5">
              <w:rPr>
                <w:rFonts w:ascii="Verdana" w:hAnsi="Verdana"/>
                <w:sz w:val="14"/>
                <w:szCs w:val="14"/>
              </w:rPr>
              <w:t>,</w:t>
            </w:r>
            <w:r w:rsidR="00D91EDF">
              <w:rPr>
                <w:rFonts w:ascii="Verdana" w:hAnsi="Verdana"/>
                <w:sz w:val="14"/>
                <w:szCs w:val="14"/>
              </w:rPr>
              <w:t>25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</w:tcBorders>
          </w:tcPr>
          <w:p w14:paraId="05643452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6" w:type="dxa"/>
            <w:gridSpan w:val="3"/>
            <w:tcBorders>
              <w:top w:val="single" w:sz="4" w:space="0" w:color="auto"/>
            </w:tcBorders>
          </w:tcPr>
          <w:p w14:paraId="7037D8CC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</w:tcBorders>
          </w:tcPr>
          <w:p w14:paraId="2984EDFE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BAAE1B1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13AE4" w14:textId="77777777" w:rsidR="00CD4287" w:rsidRPr="005F72A4" w:rsidRDefault="00CD4287" w:rsidP="001F4BD2">
            <w:pPr>
              <w:ind w:left="17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CEC68" w14:textId="77777777" w:rsidR="00CD4287" w:rsidRPr="00296FC9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 w:rsidRPr="00C522BE">
              <w:rPr>
                <w:rFonts w:ascii="Verdana" w:hAnsi="Verdana"/>
                <w:sz w:val="18"/>
                <w:szCs w:val="18"/>
              </w:rPr>
              <w:t>Besteld door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CD4287" w:rsidRPr="001F7EE0" w14:paraId="70C4EAC8" w14:textId="77777777" w:rsidTr="00651C86">
        <w:trPr>
          <w:gridBefore w:val="1"/>
          <w:gridAfter w:val="1"/>
          <w:wBefore w:w="737" w:type="dxa"/>
          <w:wAfter w:w="35" w:type="dxa"/>
          <w:trHeight w:val="227"/>
        </w:trPr>
        <w:tc>
          <w:tcPr>
            <w:tcW w:w="241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B4DCC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rikandel*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849294" w14:textId="2EBBC1E6" w:rsidR="00CD4287" w:rsidRPr="000D5CC5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 xml:space="preserve">€ </w:t>
            </w:r>
            <w:r w:rsidR="00D91EDF">
              <w:rPr>
                <w:rFonts w:ascii="Verdana" w:hAnsi="Verdana"/>
                <w:sz w:val="14"/>
                <w:szCs w:val="14"/>
              </w:rPr>
              <w:t>3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="00D91EDF">
              <w:rPr>
                <w:rFonts w:ascii="Verdana" w:hAnsi="Verdana"/>
                <w:sz w:val="14"/>
                <w:szCs w:val="14"/>
              </w:rPr>
              <w:t>00</w:t>
            </w:r>
          </w:p>
        </w:tc>
        <w:tc>
          <w:tcPr>
            <w:tcW w:w="745" w:type="dxa"/>
            <w:gridSpan w:val="3"/>
            <w:shd w:val="clear" w:color="auto" w:fill="F2F2F2" w:themeFill="background1" w:themeFillShade="F2"/>
          </w:tcPr>
          <w:p w14:paraId="6DF82130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6" w:type="dxa"/>
            <w:gridSpan w:val="3"/>
            <w:shd w:val="clear" w:color="auto" w:fill="F2F2F2" w:themeFill="background1" w:themeFillShade="F2"/>
          </w:tcPr>
          <w:p w14:paraId="631E1E27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6" w:type="dxa"/>
            <w:gridSpan w:val="4"/>
            <w:shd w:val="clear" w:color="auto" w:fill="F2F2F2" w:themeFill="background1" w:themeFillShade="F2"/>
          </w:tcPr>
          <w:p w14:paraId="1577B7C8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CD21F91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1C217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F999E" w14:textId="77777777" w:rsidR="00CD4287" w:rsidRPr="00296FC9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 w:rsidRPr="00C522BE">
              <w:rPr>
                <w:rFonts w:ascii="Verdana" w:hAnsi="Verdana"/>
                <w:sz w:val="18"/>
                <w:szCs w:val="18"/>
              </w:rPr>
              <w:t>Adres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CD4287" w:rsidRPr="001F7EE0" w14:paraId="63F48689" w14:textId="77777777" w:rsidTr="00651C86">
        <w:trPr>
          <w:gridBefore w:val="1"/>
          <w:gridAfter w:val="1"/>
          <w:wBefore w:w="737" w:type="dxa"/>
          <w:wAfter w:w="35" w:type="dxa"/>
          <w:trHeight w:val="227"/>
        </w:trPr>
        <w:tc>
          <w:tcPr>
            <w:tcW w:w="2412" w:type="dxa"/>
            <w:gridSpan w:val="3"/>
            <w:tcBorders>
              <w:right w:val="single" w:sz="4" w:space="0" w:color="auto"/>
            </w:tcBorders>
            <w:vAlign w:val="center"/>
          </w:tcPr>
          <w:p w14:paraId="4D6FF730" w14:textId="77777777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Met of speciaal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B6AC214" w14:textId="2C954018" w:rsidR="00CD4287" w:rsidRPr="000D5CC5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 xml:space="preserve">€ </w:t>
            </w:r>
            <w:r>
              <w:rPr>
                <w:rFonts w:ascii="Verdana" w:hAnsi="Verdana"/>
                <w:sz w:val="14"/>
                <w:szCs w:val="14"/>
              </w:rPr>
              <w:t>0,</w:t>
            </w:r>
            <w:r w:rsidR="0015783E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745" w:type="dxa"/>
            <w:gridSpan w:val="3"/>
          </w:tcPr>
          <w:p w14:paraId="29A46AB5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6" w:type="dxa"/>
            <w:gridSpan w:val="3"/>
          </w:tcPr>
          <w:p w14:paraId="239E7BBF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6" w:type="dxa"/>
            <w:gridSpan w:val="4"/>
          </w:tcPr>
          <w:p w14:paraId="11FE07A3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</w:tcPr>
          <w:p w14:paraId="5977A2FF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505F9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30C89" w14:textId="77777777" w:rsidR="00CD4287" w:rsidRPr="00296FC9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 w:rsidRPr="00C522BE">
              <w:rPr>
                <w:rFonts w:ascii="Verdana" w:hAnsi="Verdana"/>
                <w:sz w:val="18"/>
                <w:szCs w:val="18"/>
              </w:rPr>
              <w:t>Tel.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CD4287" w:rsidRPr="001F7EE0" w14:paraId="6FD7786B" w14:textId="77777777" w:rsidTr="00651C86">
        <w:trPr>
          <w:gridBefore w:val="1"/>
          <w:gridAfter w:val="1"/>
          <w:wBefore w:w="737" w:type="dxa"/>
          <w:wAfter w:w="35" w:type="dxa"/>
          <w:trHeight w:val="227"/>
        </w:trPr>
        <w:tc>
          <w:tcPr>
            <w:tcW w:w="241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A1A66" w14:textId="324A8453" w:rsidR="00CD4287" w:rsidRPr="005F72A4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rtie saté</w:t>
            </w:r>
            <w:r w:rsidR="00D92784">
              <w:rPr>
                <w:rFonts w:ascii="Verdana" w:hAnsi="Verdana"/>
                <w:sz w:val="16"/>
                <w:szCs w:val="16"/>
              </w:rPr>
              <w:t xml:space="preserve">          H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3392B8" w14:textId="2F32A4DD" w:rsidR="00CD4287" w:rsidRPr="000D5CC5" w:rsidRDefault="00CD4287" w:rsidP="001F4BD2">
            <w:pPr>
              <w:rPr>
                <w:rFonts w:ascii="Verdana" w:hAnsi="Verdana"/>
                <w:sz w:val="14"/>
                <w:szCs w:val="14"/>
              </w:rPr>
            </w:pPr>
            <w:r w:rsidRPr="000D5CC5">
              <w:rPr>
                <w:rFonts w:ascii="Verdana" w:hAnsi="Verdana"/>
                <w:sz w:val="14"/>
                <w:szCs w:val="14"/>
              </w:rPr>
              <w:t>€</w:t>
            </w:r>
            <w:r>
              <w:rPr>
                <w:rFonts w:ascii="Verdana" w:hAnsi="Verdana"/>
                <w:sz w:val="14"/>
                <w:szCs w:val="14"/>
              </w:rPr>
              <w:t xml:space="preserve"> 4,</w:t>
            </w:r>
            <w:r w:rsidR="0015783E">
              <w:rPr>
                <w:rFonts w:ascii="Verdana" w:hAnsi="Verdana"/>
                <w:sz w:val="14"/>
                <w:szCs w:val="14"/>
              </w:rPr>
              <w:t>95</w:t>
            </w:r>
          </w:p>
        </w:tc>
        <w:tc>
          <w:tcPr>
            <w:tcW w:w="745" w:type="dxa"/>
            <w:gridSpan w:val="3"/>
            <w:shd w:val="clear" w:color="auto" w:fill="F2F2F2" w:themeFill="background1" w:themeFillShade="F2"/>
          </w:tcPr>
          <w:p w14:paraId="1D908A9E" w14:textId="77777777" w:rsidR="00CD4287" w:rsidRPr="005F72A4" w:rsidRDefault="00CD4287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6" w:type="dxa"/>
            <w:gridSpan w:val="3"/>
            <w:shd w:val="clear" w:color="auto" w:fill="F2F2F2" w:themeFill="background1" w:themeFillShade="F2"/>
          </w:tcPr>
          <w:p w14:paraId="4D2286D8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6" w:type="dxa"/>
            <w:gridSpan w:val="4"/>
            <w:shd w:val="clear" w:color="auto" w:fill="F2F2F2" w:themeFill="background1" w:themeFillShade="F2"/>
          </w:tcPr>
          <w:p w14:paraId="409BF631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A409AF4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564B8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5DE22" w14:textId="77777777" w:rsidR="00CD4287" w:rsidRPr="00296FC9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 w:rsidRPr="00C522BE">
              <w:rPr>
                <w:rFonts w:ascii="Verdana" w:hAnsi="Verdana"/>
                <w:sz w:val="18"/>
                <w:szCs w:val="18"/>
              </w:rPr>
              <w:t>Afleverdatum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CD4287" w:rsidRPr="001F7EE0" w14:paraId="16B06CE0" w14:textId="77777777" w:rsidTr="00651C86">
        <w:trPr>
          <w:gridBefore w:val="1"/>
          <w:gridAfter w:val="1"/>
          <w:wBefore w:w="737" w:type="dxa"/>
          <w:wAfter w:w="35" w:type="dxa"/>
          <w:trHeight w:val="227"/>
        </w:trPr>
        <w:tc>
          <w:tcPr>
            <w:tcW w:w="2412" w:type="dxa"/>
            <w:gridSpan w:val="3"/>
            <w:tcBorders>
              <w:right w:val="single" w:sz="4" w:space="0" w:color="auto"/>
            </w:tcBorders>
            <w:vAlign w:val="center"/>
          </w:tcPr>
          <w:p w14:paraId="3833984F" w14:textId="5895B484" w:rsidR="00CD4287" w:rsidRPr="005F72A4" w:rsidRDefault="00D02BA5" w:rsidP="001F4BD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oepen, warm geleverd vegetarisch </w:t>
            </w:r>
            <w:r w:rsidR="00D92784">
              <w:rPr>
                <w:rFonts w:ascii="Verdana" w:hAnsi="Verdana"/>
                <w:sz w:val="16"/>
                <w:szCs w:val="16"/>
              </w:rPr>
              <w:t xml:space="preserve">      H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E66D6DB" w14:textId="3F9C74E2" w:rsidR="00CD4287" w:rsidRPr="000D5CC5" w:rsidRDefault="00D02BA5" w:rsidP="001F4BD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€ 3,50</w:t>
            </w:r>
          </w:p>
        </w:tc>
        <w:tc>
          <w:tcPr>
            <w:tcW w:w="745" w:type="dxa"/>
            <w:gridSpan w:val="3"/>
          </w:tcPr>
          <w:p w14:paraId="3A4D6654" w14:textId="5A474C67" w:rsidR="00CD4287" w:rsidRPr="005F72A4" w:rsidRDefault="00D02BA5" w:rsidP="001F4BD2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roenten</w:t>
            </w:r>
          </w:p>
        </w:tc>
        <w:tc>
          <w:tcPr>
            <w:tcW w:w="746" w:type="dxa"/>
            <w:gridSpan w:val="3"/>
          </w:tcPr>
          <w:p w14:paraId="465B6507" w14:textId="17319057" w:rsidR="00CD4287" w:rsidRPr="005F72A4" w:rsidRDefault="00D02BA5" w:rsidP="00D02BA5">
            <w:pPr>
              <w:ind w:left="-122" w:firstLine="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tomaat</w:t>
            </w:r>
            <w:proofErr w:type="gramEnd"/>
          </w:p>
        </w:tc>
        <w:tc>
          <w:tcPr>
            <w:tcW w:w="746" w:type="dxa"/>
            <w:gridSpan w:val="4"/>
          </w:tcPr>
          <w:p w14:paraId="3B3FA671" w14:textId="1100090B" w:rsidR="00CD4287" w:rsidRPr="005F72A4" w:rsidRDefault="00D02BA5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Kerry</w:t>
            </w:r>
            <w:proofErr w:type="spellEnd"/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</w:tcPr>
          <w:p w14:paraId="13E12248" w14:textId="4BE4394C" w:rsidR="00CD4287" w:rsidRPr="005F72A4" w:rsidRDefault="00D02BA5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hamp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CE6D8" w14:textId="77777777" w:rsidR="00CD4287" w:rsidRPr="005F72A4" w:rsidRDefault="00CD4287" w:rsidP="001F4BD2">
            <w:pPr>
              <w:ind w:left="-122" w:firstLine="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0B946" w14:textId="77777777" w:rsidR="00CD4287" w:rsidRPr="00296FC9" w:rsidRDefault="00CD4287" w:rsidP="001F4BD2">
            <w:pPr>
              <w:rPr>
                <w:rFonts w:ascii="Verdana" w:hAnsi="Verdana"/>
                <w:sz w:val="16"/>
                <w:szCs w:val="16"/>
              </w:rPr>
            </w:pPr>
            <w:r w:rsidRPr="00C522BE">
              <w:rPr>
                <w:rFonts w:ascii="Verdana" w:hAnsi="Verdana"/>
                <w:sz w:val="18"/>
                <w:szCs w:val="18"/>
              </w:rPr>
              <w:t>Aflevertijd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14:paraId="232DBE73" w14:textId="2618A51D" w:rsidR="009A244E" w:rsidRPr="00B03D0E" w:rsidRDefault="009A244E" w:rsidP="00B03D0E"/>
    <w:sectPr w:rsidR="009A244E" w:rsidRPr="00B03D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46ADE" w14:textId="77777777" w:rsidR="00136176" w:rsidRDefault="00136176" w:rsidP="000A13AC">
      <w:pPr>
        <w:spacing w:after="0" w:line="240" w:lineRule="auto"/>
      </w:pPr>
      <w:r>
        <w:separator/>
      </w:r>
    </w:p>
  </w:endnote>
  <w:endnote w:type="continuationSeparator" w:id="0">
    <w:p w14:paraId="57FB0D86" w14:textId="77777777" w:rsidR="00136176" w:rsidRDefault="00136176" w:rsidP="000A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CF9AE" w14:textId="77777777" w:rsidR="000A13AC" w:rsidRDefault="000A13AC">
    <w:pPr>
      <w:pStyle w:val="Voetteks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Nooren Party-Service &amp; Catering Breda – Van de Reijtstraat 56 – 4814 NE  BREDA</w:t>
    </w:r>
  </w:p>
  <w:p w14:paraId="23A3644D" w14:textId="77777777" w:rsidR="000A13AC" w:rsidRPr="009A244E" w:rsidRDefault="000A13AC">
    <w:pPr>
      <w:pStyle w:val="Voettekst"/>
      <w:rPr>
        <w:rFonts w:ascii="Arial" w:hAnsi="Arial" w:cs="Arial"/>
        <w:sz w:val="24"/>
        <w:szCs w:val="24"/>
        <w:lang w:val="de-DE"/>
      </w:rPr>
    </w:pPr>
    <w:r w:rsidRPr="009A244E">
      <w:rPr>
        <w:rFonts w:ascii="Arial" w:hAnsi="Arial" w:cs="Arial"/>
        <w:sz w:val="24"/>
        <w:szCs w:val="24"/>
        <w:lang w:val="de-DE"/>
      </w:rPr>
      <w:t xml:space="preserve">Tel. 076-5217524 – 5211040 – </w:t>
    </w:r>
    <w:hyperlink r:id="rId1" w:history="1">
      <w:r w:rsidRPr="009A244E">
        <w:rPr>
          <w:rStyle w:val="Hyperlink"/>
          <w:rFonts w:ascii="Arial" w:hAnsi="Arial" w:cs="Arial"/>
          <w:sz w:val="24"/>
          <w:szCs w:val="24"/>
          <w:lang w:val="de-DE"/>
        </w:rPr>
        <w:t>www.partyservice-breda.nl</w:t>
      </w:r>
    </w:hyperlink>
    <w:r w:rsidRPr="009A244E">
      <w:rPr>
        <w:rFonts w:ascii="Arial" w:hAnsi="Arial" w:cs="Arial"/>
        <w:sz w:val="24"/>
        <w:szCs w:val="24"/>
        <w:lang w:val="de-DE"/>
      </w:rPr>
      <w:t xml:space="preserve"> – </w:t>
    </w:r>
    <w:hyperlink r:id="rId2" w:history="1">
      <w:r w:rsidRPr="009A244E">
        <w:rPr>
          <w:rStyle w:val="Hyperlink"/>
          <w:rFonts w:ascii="Arial" w:hAnsi="Arial" w:cs="Arial"/>
          <w:sz w:val="24"/>
          <w:szCs w:val="24"/>
          <w:lang w:val="de-DE"/>
        </w:rPr>
        <w:t>info@nooren-breda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946C3" w14:textId="77777777" w:rsidR="00136176" w:rsidRDefault="00136176" w:rsidP="000A13AC">
      <w:pPr>
        <w:spacing w:after="0" w:line="240" w:lineRule="auto"/>
      </w:pPr>
      <w:r>
        <w:separator/>
      </w:r>
    </w:p>
  </w:footnote>
  <w:footnote w:type="continuationSeparator" w:id="0">
    <w:p w14:paraId="116B9057" w14:textId="77777777" w:rsidR="00136176" w:rsidRDefault="00136176" w:rsidP="000A1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68FCF" w14:textId="59108D94" w:rsidR="000A13AC" w:rsidRDefault="00CD4287">
    <w:pPr>
      <w:pStyle w:val="Koptekst"/>
    </w:pPr>
    <w:r w:rsidRPr="00CD4287">
      <w:rPr>
        <w:sz w:val="32"/>
        <w:szCs w:val="32"/>
      </w:rPr>
      <w:t>Bestelformulier luxe belegde broodjes</w:t>
    </w:r>
    <w:r>
      <w:t xml:space="preserve"> </w:t>
    </w:r>
    <w:r>
      <w:tab/>
    </w:r>
    <w:r w:rsidR="000A13AC">
      <w:rPr>
        <w:noProof/>
        <w:lang w:eastAsia="nl-NL"/>
      </w:rPr>
      <w:drawing>
        <wp:inline distT="0" distB="0" distL="0" distR="0" wp14:anchorId="7CA0B3EF" wp14:editId="50127D6D">
          <wp:extent cx="1554480" cy="647700"/>
          <wp:effectExtent l="0" t="0" r="7620" b="0"/>
          <wp:docPr id="2" name="Afbeelding 2" descr="D:\Documenten\Map catering\Logoklein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en\Map catering\Logoklein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3AC"/>
    <w:rsid w:val="000120D0"/>
    <w:rsid w:val="0007325F"/>
    <w:rsid w:val="000765A0"/>
    <w:rsid w:val="000976A6"/>
    <w:rsid w:val="000A13AC"/>
    <w:rsid w:val="000E2AD8"/>
    <w:rsid w:val="00133161"/>
    <w:rsid w:val="00136176"/>
    <w:rsid w:val="0015783E"/>
    <w:rsid w:val="00164C95"/>
    <w:rsid w:val="001B13C8"/>
    <w:rsid w:val="002D7911"/>
    <w:rsid w:val="002F0B0F"/>
    <w:rsid w:val="002F639D"/>
    <w:rsid w:val="00307E3D"/>
    <w:rsid w:val="00311A87"/>
    <w:rsid w:val="003E55ED"/>
    <w:rsid w:val="004A42ED"/>
    <w:rsid w:val="004D4014"/>
    <w:rsid w:val="0062102F"/>
    <w:rsid w:val="00651C86"/>
    <w:rsid w:val="006B46C3"/>
    <w:rsid w:val="006C18AB"/>
    <w:rsid w:val="006D7751"/>
    <w:rsid w:val="007F3B4D"/>
    <w:rsid w:val="00944692"/>
    <w:rsid w:val="0095407A"/>
    <w:rsid w:val="00964AE5"/>
    <w:rsid w:val="00977E37"/>
    <w:rsid w:val="009A244E"/>
    <w:rsid w:val="00A16F22"/>
    <w:rsid w:val="00A67B62"/>
    <w:rsid w:val="00B03D0E"/>
    <w:rsid w:val="00BF674E"/>
    <w:rsid w:val="00C01702"/>
    <w:rsid w:val="00C44B89"/>
    <w:rsid w:val="00C53A86"/>
    <w:rsid w:val="00CA3EFE"/>
    <w:rsid w:val="00CD4287"/>
    <w:rsid w:val="00D02BA5"/>
    <w:rsid w:val="00D90FD9"/>
    <w:rsid w:val="00D91EDF"/>
    <w:rsid w:val="00D92784"/>
    <w:rsid w:val="00D933BA"/>
    <w:rsid w:val="00DD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9006"/>
  <w15:docId w15:val="{07BACD2C-A105-4680-A3D2-F753ADDD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A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13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13AC"/>
  </w:style>
  <w:style w:type="paragraph" w:styleId="Voettekst">
    <w:name w:val="footer"/>
    <w:basedOn w:val="Standaard"/>
    <w:link w:val="VoettekstChar"/>
    <w:uiPriority w:val="99"/>
    <w:unhideWhenUsed/>
    <w:rsid w:val="000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13AC"/>
  </w:style>
  <w:style w:type="character" w:styleId="Hyperlink">
    <w:name w:val="Hyperlink"/>
    <w:basedOn w:val="Standaardalinea-lettertype"/>
    <w:uiPriority w:val="99"/>
    <w:unhideWhenUsed/>
    <w:rsid w:val="000A13AC"/>
    <w:rPr>
      <w:color w:val="0000FF" w:themeColor="hyperlink"/>
      <w:u w:val="single"/>
    </w:rPr>
  </w:style>
  <w:style w:type="table" w:styleId="Tabelraster">
    <w:name w:val="Table Grid"/>
    <w:basedOn w:val="Standaardtabel"/>
    <w:uiPriority w:val="39"/>
    <w:rsid w:val="00CD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90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rder@nooren-breda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ooren-breda.nl" TargetMode="External"/><Relationship Id="rId1" Type="http://schemas.openxmlformats.org/officeDocument/2006/relationships/hyperlink" Target="http://www.partyservice-breda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CAB1-D9BC-4CDE-A24E-983DAFEC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en</dc:creator>
  <cp:lastModifiedBy>Walter Nooren</cp:lastModifiedBy>
  <cp:revision>4</cp:revision>
  <cp:lastPrinted>2021-01-11T10:05:00Z</cp:lastPrinted>
  <dcterms:created xsi:type="dcterms:W3CDTF">2026-02-02T09:12:00Z</dcterms:created>
  <dcterms:modified xsi:type="dcterms:W3CDTF">2026-02-23T10:25:00Z</dcterms:modified>
</cp:coreProperties>
</file>